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D942" w14:textId="4F60F20C" w:rsidR="002350BA" w:rsidRPr="009403DA" w:rsidRDefault="000E4864" w:rsidP="00DE4F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03DA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ข้อเสนอโครงการเบื้องต้น</w:t>
      </w:r>
      <w:r w:rsidR="00526CD3" w:rsidRPr="009403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26CD3" w:rsidRPr="009403DA">
        <w:rPr>
          <w:rFonts w:ascii="TH SarabunIT๙" w:hAnsi="TH SarabunIT๙" w:cs="TH SarabunIT๙"/>
          <w:b/>
          <w:bCs/>
          <w:sz w:val="36"/>
          <w:szCs w:val="36"/>
        </w:rPr>
        <w:t>(Project Brief)</w:t>
      </w:r>
      <w:r w:rsidR="002350BA" w:rsidRPr="009403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๑ ชุด </w:t>
      </w:r>
      <w:r w:rsidR="002350BA" w:rsidRPr="009403DA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2350BA" w:rsidRPr="009403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โครงการ)</w:t>
      </w:r>
    </w:p>
    <w:p w14:paraId="09548256" w14:textId="180E4355" w:rsidR="002350BA" w:rsidRPr="009403DA" w:rsidRDefault="002350BA" w:rsidP="005D0119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872"/>
      </w:tblGrid>
      <w:tr w:rsidR="002350BA" w:rsidRPr="009403DA" w14:paraId="10357514" w14:textId="77777777" w:rsidTr="009403DA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0A18CA0E" w14:textId="59C224C4" w:rsidR="002350BA" w:rsidRPr="009403DA" w:rsidRDefault="000E4864" w:rsidP="000E4864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6872" w:type="dxa"/>
            <w:shd w:val="clear" w:color="auto" w:fill="D9D9D9" w:themeFill="background1" w:themeFillShade="D9"/>
          </w:tcPr>
          <w:p w14:paraId="740C2006" w14:textId="47BC4AF8" w:rsidR="002350BA" w:rsidRPr="009403DA" w:rsidRDefault="000E4864" w:rsidP="000E4864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นื้อหา</w:t>
            </w:r>
          </w:p>
        </w:tc>
      </w:tr>
      <w:tr w:rsidR="000E4864" w:rsidRPr="009403DA" w14:paraId="49843685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7A02FA3F" w14:textId="3BFF8100" w:rsidR="000E4864" w:rsidRPr="009403DA" w:rsidRDefault="000E4864" w:rsidP="000E486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6872" w:type="dxa"/>
          </w:tcPr>
          <w:p w14:paraId="5F473334" w14:textId="396896F9" w:rsidR="000E4864" w:rsidRPr="009403DA" w:rsidRDefault="000E4864" w:rsidP="000E486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แพลตฟอร์มที่จะเสนอ (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>BCE/SCI)</w:t>
            </w:r>
          </w:p>
        </w:tc>
      </w:tr>
      <w:tr w:rsidR="00E7691C" w:rsidRPr="009403DA" w14:paraId="74CB030C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6D3C0B0D" w14:textId="26D06A26" w:rsidR="00E7691C" w:rsidRPr="009403DA" w:rsidRDefault="00E7691C" w:rsidP="000E486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6872" w:type="dxa"/>
          </w:tcPr>
          <w:p w14:paraId="3380F1DA" w14:textId="42FB51D3" w:rsidR="00E7691C" w:rsidRPr="009403DA" w:rsidRDefault="00E7691C" w:rsidP="000E486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ชื่อหน่วยงาน</w:t>
            </w:r>
          </w:p>
        </w:tc>
      </w:tr>
      <w:tr w:rsidR="000E4864" w:rsidRPr="009403DA" w14:paraId="19F3ADB5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762BE3D1" w14:textId="41E0D78D" w:rsidR="000E4864" w:rsidRPr="009403DA" w:rsidRDefault="000E4864" w:rsidP="000E486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72" w:type="dxa"/>
          </w:tcPr>
          <w:p w14:paraId="0CCFC636" w14:textId="03DED7B8" w:rsidR="000E4864" w:rsidRPr="009403DA" w:rsidRDefault="000E4864" w:rsidP="000E486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ชื่อโครงการให้สอดคล้องกับเทคโนโลยี หรือผลิตภัณฑ์ หรือพื้นที่ดำเนินงาน สั้น กระชับ เช่น หมู่บ้านผักเชียงดาอินทรีย์ ฮักน้ำจาง หมู่บ้านหม่อนไหมแพรวา</w:t>
            </w:r>
          </w:p>
        </w:tc>
      </w:tr>
      <w:tr w:rsidR="000E4864" w:rsidRPr="009403DA" w14:paraId="7404F337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7AAA3DE3" w14:textId="20A6D9DF" w:rsidR="000E4864" w:rsidRPr="009403DA" w:rsidRDefault="000E4864" w:rsidP="000E486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ห่วงโซ่คุณค่า</w:t>
            </w:r>
          </w:p>
        </w:tc>
        <w:tc>
          <w:tcPr>
            <w:tcW w:w="6872" w:type="dxa"/>
          </w:tcPr>
          <w:p w14:paraId="70151649" w14:textId="7328DCAA" w:rsidR="000E4864" w:rsidRPr="009403DA" w:rsidRDefault="000E4864" w:rsidP="000E486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ห่วงโซ่คุณค่าที่ตรงกับภาคที่เสนอโครงการ</w:t>
            </w:r>
          </w:p>
        </w:tc>
      </w:tr>
      <w:tr w:rsidR="000E4864" w:rsidRPr="009403DA" w14:paraId="486F959F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2C11FE2F" w14:textId="01CE487A" w:rsidR="000E4864" w:rsidRPr="009403DA" w:rsidRDefault="000E4864" w:rsidP="000E486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รับผิดชอบและทีมงาน</w:t>
            </w:r>
          </w:p>
        </w:tc>
        <w:tc>
          <w:tcPr>
            <w:tcW w:w="6872" w:type="dxa"/>
          </w:tcPr>
          <w:p w14:paraId="1507BD51" w14:textId="77777777" w:rsidR="000E4864" w:rsidRPr="009403DA" w:rsidRDefault="000E4864" w:rsidP="000E486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รับผิดชอบและทีมงาน ประกอบด้วย</w:t>
            </w:r>
          </w:p>
          <w:p w14:paraId="49512119" w14:textId="3AFD5C24" w:rsidR="000E4864" w:rsidRPr="009403DA" w:rsidRDefault="000E4864" w:rsidP="000E486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เบอร์โทร อีเมล ความเชี่ยวชาญที่เกี่ยวข้องกับโครงการ</w:t>
            </w:r>
          </w:p>
        </w:tc>
      </w:tr>
      <w:tr w:rsidR="000E4864" w:rsidRPr="009403DA" w14:paraId="1ED6DBE1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31F87446" w14:textId="198600E2" w:rsidR="000E4864" w:rsidRPr="009403DA" w:rsidRDefault="000E4864" w:rsidP="000E486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ที่มาของโครงการ</w:t>
            </w:r>
          </w:p>
        </w:tc>
        <w:tc>
          <w:tcPr>
            <w:tcW w:w="6872" w:type="dxa"/>
          </w:tcPr>
          <w:p w14:paraId="381623B0" w14:textId="546FE9ED" w:rsidR="000E4864" w:rsidRPr="009403DA" w:rsidRDefault="000E4864" w:rsidP="000E486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โครงการใหม่</w:t>
            </w:r>
          </w:p>
          <w:p w14:paraId="6400FAD3" w14:textId="7DC33501" w:rsidR="000E4864" w:rsidRPr="009403DA" w:rsidRDefault="000E4864" w:rsidP="000E486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CE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ผู้ประกอบการ ศักยภาพและความพร้อมของผู้ประกอบการที่จะนำ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วทน. ไปพัฒนา ระบุประเด็นปัญหาพร้อมแนวทางในการแก้ไขปัญหาตลอดห่วงโซ่คุณค่า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(ต้น กลาง ปลาย) จัดทำแผนการดำเนินงาน</w:t>
            </w:r>
            <w:r w:rsidR="00752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2B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๓ ปี</w:t>
            </w:r>
          </w:p>
          <w:p w14:paraId="239178E0" w14:textId="1F629DBE" w:rsidR="000E4864" w:rsidRPr="009403DA" w:rsidRDefault="000E4864" w:rsidP="000E486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I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บริบทพื้นที่ ข้อมูลพื้นฐานของชุมชน/หมู่บ้านที่เกี่ยวข้องกับประเด็นที่จะพัฒนา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ระเด็นปัญหาและแนวทางในการแก้ไขปัญหาด้วยตลอดห่วงโซ่คุณค่า (ต้น กลาง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ปลาย) จัดทำแผนการดำเนินงาน</w:t>
            </w:r>
            <w:r w:rsidR="00752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๓ ปี</w:t>
            </w:r>
          </w:p>
        </w:tc>
      </w:tr>
      <w:tr w:rsidR="00E7691C" w:rsidRPr="009403DA" w14:paraId="65CA580B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67714C85" w14:textId="5996C8F2" w:rsidR="00E7691C" w:rsidRPr="009403DA" w:rsidRDefault="00E7691C" w:rsidP="000E486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6872" w:type="dxa"/>
          </w:tcPr>
          <w:p w14:paraId="15CD66DE" w14:textId="03DC4DD2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CE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ที่ตั้งของผู้ประกอบการ</w:t>
            </w:r>
          </w:p>
          <w:p w14:paraId="00916B34" w14:textId="03F0163D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I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ที่ตั้งของชุมชน/หมู่บ้าน</w:t>
            </w:r>
          </w:p>
        </w:tc>
      </w:tr>
      <w:tr w:rsidR="00E7691C" w:rsidRPr="009403DA" w14:paraId="58A04365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558D5ED7" w14:textId="6877F091" w:rsidR="00E7691C" w:rsidRPr="009403DA" w:rsidRDefault="00E7691C" w:rsidP="000E486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872" w:type="dxa"/>
          </w:tcPr>
          <w:p w14:paraId="404F3A9E" w14:textId="77777777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ัตถุประสงค์ของโครงการ สั้นกระชับ ไม่ควรเกิน 3 ข้อ</w:t>
            </w:r>
          </w:p>
          <w:p w14:paraId="2B7C3F97" w14:textId="7FB85677" w:rsidR="00E7691C" w:rsidRPr="004D2C84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2C84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จะเป็นข้อความที่แสดงถึงความต้องการที่จะกระทำสิ่งต่างๆ ภายในโครงการ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</w:t>
            </w:r>
          </w:p>
        </w:tc>
      </w:tr>
      <w:tr w:rsidR="00E7691C" w:rsidRPr="009403DA" w14:paraId="2716F545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561B6680" w14:textId="6B5C4989" w:rsidR="00E7691C" w:rsidRPr="009403DA" w:rsidRDefault="00E7691C" w:rsidP="000E486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ปัจจัยนำเข้า (</w:t>
            </w: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input</w:t>
            </w: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6872" w:type="dxa"/>
          </w:tcPr>
          <w:p w14:paraId="743818A9" w14:textId="61845335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ราย</w:t>
            </w:r>
            <w:r w:rsidR="00752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ทรัพยากร ข้อมูลพื้นฐานที่จะใช้ในการดำเนินโครงการของ</w:t>
            </w:r>
            <w:r w:rsidR="00752B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แพลตฟอร์ม เช่น วัตถุดิบที่จะใช้ หน่วยงานที่ให้การสนับสนุน ทีมงานที่จะร่วมงาน</w:t>
            </w:r>
          </w:p>
        </w:tc>
      </w:tr>
      <w:tr w:rsidR="00E7691C" w:rsidRPr="009403DA" w14:paraId="6113D99A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40261CB9" w14:textId="4EC743CE" w:rsidR="00E7691C" w:rsidRPr="00752BEF" w:rsidRDefault="00E7691C" w:rsidP="00E7691C">
            <w:pPr>
              <w:pStyle w:val="NormalWeb"/>
              <w:spacing w:before="0" w:beforeAutospacing="0" w:after="0" w:afterAutospacing="0"/>
              <w:rPr>
                <w:rFonts w:ascii="TH SarabunIT๙" w:eastAsia="Tahoma" w:hAnsi="TH SarabunIT๙" w:cs="TH SarabunIT๙"/>
                <w:b/>
                <w:bCs/>
                <w:color w:val="000000"/>
                <w:spacing w:val="-2"/>
                <w:kern w:val="24"/>
                <w:sz w:val="32"/>
                <w:szCs w:val="32"/>
                <w:cs/>
              </w:rPr>
            </w:pPr>
            <w:r w:rsidRPr="00752BEF">
              <w:rPr>
                <w:rFonts w:ascii="TH SarabunIT๙" w:eastAsia="Tahoma" w:hAnsi="TH SarabunIT๙" w:cs="TH SarabunIT๙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 xml:space="preserve">10. </w:t>
            </w:r>
            <w:r w:rsidRPr="00752BEF">
              <w:rPr>
                <w:rFonts w:ascii="TH SarabunIT๙" w:eastAsia="Tahoma" w:hAnsi="TH SarabunIT๙" w:cs="TH SarabunIT๙"/>
                <w:b/>
                <w:bCs/>
                <w:color w:val="000000"/>
                <w:spacing w:val="-2"/>
                <w:kern w:val="24"/>
                <w:sz w:val="32"/>
                <w:szCs w:val="32"/>
                <w:cs/>
              </w:rPr>
              <w:t xml:space="preserve">กระบวนการ </w:t>
            </w:r>
            <w:r w:rsidRPr="00752BEF">
              <w:rPr>
                <w:rFonts w:ascii="TH SarabunIT๙" w:eastAsia="Tahoma" w:hAnsi="TH SarabunIT๙" w:cs="TH SarabunIT๙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>(Process)</w:t>
            </w:r>
          </w:p>
        </w:tc>
        <w:tc>
          <w:tcPr>
            <w:tcW w:w="6872" w:type="dxa"/>
          </w:tcPr>
          <w:p w14:paraId="21598C02" w14:textId="79A84162" w:rsidR="00E7691C" w:rsidRPr="00E7691C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69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CE</w:t>
            </w:r>
            <w:r w:rsidRPr="00E7691C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Pr="00E769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691C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กระบวนการในการพัฒนาสินค้าหรือบริการ ด้วย วทน. การบริหารจัดการการตลาด ตลอดห่วงโซ่คุณค่า ตามแผนการดำเนินงาน</w:t>
            </w:r>
            <w:r w:rsidR="00752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691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๓ ปี</w:t>
            </w:r>
          </w:p>
          <w:p w14:paraId="1128B0D0" w14:textId="2B777B39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9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I</w:t>
            </w:r>
            <w:r w:rsidRPr="00E7691C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Pr="00E769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69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ธิบายกระบวนการในการนำ วทน. การบริหารจัดการ การตลาด </w:t>
            </w:r>
            <w:r w:rsidR="00752B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7691C">
              <w:rPr>
                <w:rFonts w:ascii="TH SarabunIT๙" w:hAnsi="TH SarabunIT๙" w:cs="TH SarabunIT๙"/>
                <w:sz w:val="32"/>
                <w:szCs w:val="32"/>
                <w:cs/>
              </w:rPr>
              <w:t>ไปพัฒนาชุมชน/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ตลอดห่วงโซ่คุณค่า ตามแผนการดำเนินงาน</w:t>
            </w:r>
            <w:r w:rsidR="00752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๓ ปี</w:t>
            </w:r>
          </w:p>
        </w:tc>
      </w:tr>
      <w:tr w:rsidR="00E7691C" w:rsidRPr="009403DA" w14:paraId="7DCB3139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29F280BB" w14:textId="0DE735FB" w:rsidR="00E7691C" w:rsidRPr="009403DA" w:rsidRDefault="00E7691C" w:rsidP="00E7691C">
            <w:pPr>
              <w:pStyle w:val="NormalWeb"/>
              <w:spacing w:before="0" w:beforeAutospacing="0" w:after="0" w:afterAutospacing="0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11.</w:t>
            </w: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ผลผลิต ผลลัพธ์ ผลกระทบ และตัวชี้วัด</w:t>
            </w:r>
          </w:p>
        </w:tc>
        <w:tc>
          <w:tcPr>
            <w:tcW w:w="6872" w:type="dxa"/>
          </w:tcPr>
          <w:p w14:paraId="59A0010C" w14:textId="1BDF8861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ผิดชอบโครงการกำหนด ผลผลิต ผลลัพธ์ ผลกระทบ ที่จะได้รับจากโครงการในแพลตฟอร์มที่เสนอขอ</w:t>
            </w:r>
          </w:p>
          <w:p w14:paraId="598E1707" w14:textId="6D9E4B97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ผลที่ได้จากการทำกิจกรรมในโครงการ เช่น ผู้รับบริการได้ความรู้/ทักษะเพิ่มขึ้น ผลิตภัณฑ์ได้รับการพัฒนาเพิ่มขึ้น ประสิทธิภาพในกระบวนการผลิตเพิ่มขึ้น เป็นต้น</w:t>
            </w:r>
          </w:p>
          <w:p w14:paraId="3B16473A" w14:textId="77777777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ตัวชี้วัด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รับผิดชอบโครงการสามารถตั้งตัวชี้วัดของโครงการได้</w:t>
            </w:r>
          </w:p>
          <w:p w14:paraId="60B7542F" w14:textId="2FCCF176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๑. จำนวนผู้รับบริการ จำนวน ๕๐ คน</w:t>
            </w:r>
          </w:p>
          <w:p w14:paraId="7425804A" w14:textId="2DDEE6D5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๒. จำนวนผลิตภัณฑ์ที่ได้รับการพัฒนาใหม่ ๒ ผลิตภัณฑ์</w:t>
            </w:r>
          </w:p>
          <w:p w14:paraId="5DB78254" w14:textId="5744E0DD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๓. จำนวนแปลงที่ย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ื่น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ขอการร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ับ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รองมาตรฐาน ๑๐ แปลง</w:t>
            </w:r>
          </w:p>
          <w:p w14:paraId="640FBCA3" w14:textId="1176AF8A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๔. จำนวนองค์ความรู้/ทักษะที่ให้กับกลุ่มเป้าหมาย ๕ เรื่อง</w:t>
            </w:r>
          </w:p>
          <w:p w14:paraId="595018DA" w14:textId="4DF9DEEC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ลัพธ์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ผลที่ได้จากผลผลิตที่ทำได้ เช่น ผู้รับบริการสามารถนำความรู้ไปใช้ประโยชน์ในการประกอบอาชีพ ผลิตภัณฑ์ที่ได้รับการพัฒนาผ่านการรับรองมาตรฐาน ผู้นำการเปลี่ยนแปลงด้าน วทน. ที่ได้รับการพัฒนา เป็นต้น</w:t>
            </w:r>
          </w:p>
          <w:p w14:paraId="70D64606" w14:textId="77777777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ตัวชี้วัด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รับผิดชอบโครงการสามารถตั้งตัวชี้วัดของโครงการได้</w:t>
            </w:r>
          </w:p>
          <w:p w14:paraId="6749446C" w14:textId="3AA2B06E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ยละของผู้รับบริการที่นำความรู้ไปใช้ประโยชน์ ไม่น้อยกว่าร้อยละ ๖๐</w:t>
            </w:r>
          </w:p>
          <w:p w14:paraId="00D2C0F9" w14:textId="0CFEB7B7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๒. จำนวนผลิตภัณฑ์ที่ผ่านการรับรองมาตรฐาน อย. ๒ ผลิตภัณฑ์</w:t>
            </w:r>
          </w:p>
          <w:p w14:paraId="3041CCDA" w14:textId="1A0CFE18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ละความพึงพอใจของผู้รับบริการ ไม่น้อยกว่าร้อยละ ๘๐</w:t>
            </w:r>
          </w:p>
          <w:p w14:paraId="642B1B04" w14:textId="396176B2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๔. จำนวนโครงการหรือกิจกรรมที่ผู้นำการเปลี่ยนแปลงด้าน วทน. นำความรู้ไปประยุกต์ใช้ ๕ กิจกรรม</w:t>
            </w:r>
          </w:p>
          <w:p w14:paraId="0D359904" w14:textId="6B134F72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ผลลัพธ์ที่ได้จากการดำเนินการ เช่น มูลค่าทางเศรษฐกิจที่จะเกิดขึ้นในอนาคต การจ้างงาน</w:t>
            </w:r>
          </w:p>
          <w:p w14:paraId="5C3BD950" w14:textId="77777777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ตัวชี้วัด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รับผิดชอบโครงการสามารถตั้งตัวชี้วัดของโครงการได้</w:t>
            </w:r>
          </w:p>
          <w:p w14:paraId="7F0CA800" w14:textId="77777777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ัวชี้วัด ผลกระทบด้านเศรษฐกิจ</w:t>
            </w:r>
          </w:p>
          <w:p w14:paraId="23961551" w14:textId="1FD55340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๑. รายได้ที่เพิ่มขึ้นของกลุ่มเป้าหมาย ไม่น้อยกว่าร้อยละ ๑๐</w:t>
            </w:r>
          </w:p>
          <w:p w14:paraId="4FBC8E14" w14:textId="1454ADDE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๒. รายจ่ายที่ลดลงของกลุ่มเป้าหมาย</w:t>
            </w:r>
            <w:r w:rsidR="00752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๑๐</w:t>
            </w:r>
          </w:p>
          <w:p w14:paraId="0F17ABE2" w14:textId="6050B5F7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๓. มูลค่าทางเศรษฐกิจที่เกิดขึ้นจากการดำเนินโครงการเทียบ</w:t>
            </w:r>
            <w:r w:rsidR="00752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๑ เท่า (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</w:rPr>
              <w:t>B/C ratio &gt;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  <w:p w14:paraId="1A29C722" w14:textId="77777777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ัวชี้วัด ผลกระทบด้านสังคม</w:t>
            </w:r>
          </w:p>
          <w:p w14:paraId="4FC92882" w14:textId="7AE8A67F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๑. จำนวนผู้ได้รับการจ้างงานเพิ่มขึ้น ๕ คน</w:t>
            </w:r>
          </w:p>
          <w:p w14:paraId="7323F62A" w14:textId="2B7D3830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๒. จำนวนอาชีพใหม่ของคนในชุมชน ๓ อาชีพ</w:t>
            </w:r>
          </w:p>
          <w:p w14:paraId="45A79B86" w14:textId="77777777" w:rsidR="00E7691C" w:rsidRPr="009403DA" w:rsidRDefault="00E7691C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ัวชี้วัด ด้านสิ่งแวดล้อม</w:t>
            </w:r>
          </w:p>
          <w:p w14:paraId="4A063DAB" w14:textId="714386AB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๑. จำนวนพื้นที่สีเขียวเพิ่มขึ้น ๒๐ ไร่</w:t>
            </w:r>
          </w:p>
          <w:p w14:paraId="57414399" w14:textId="6CB36F51" w:rsidR="00E7691C" w:rsidRPr="009403DA" w:rsidRDefault="0024466B" w:rsidP="00E7691C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7691C"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๒. คุณภาพน้ำในชุมชนดีขึ้น</w:t>
            </w:r>
          </w:p>
        </w:tc>
      </w:tr>
      <w:tr w:rsidR="00E7691C" w:rsidRPr="009403DA" w14:paraId="2297B738" w14:textId="77777777" w:rsidTr="00586339">
        <w:trPr>
          <w:trHeight w:val="748"/>
          <w:jc w:val="center"/>
        </w:trPr>
        <w:tc>
          <w:tcPr>
            <w:tcW w:w="2678" w:type="dxa"/>
            <w:shd w:val="clear" w:color="auto" w:fill="F2F2F2"/>
          </w:tcPr>
          <w:p w14:paraId="4AC5F9A2" w14:textId="08E176E8" w:rsidR="00E7691C" w:rsidRPr="009403DA" w:rsidRDefault="0024466B" w:rsidP="00E7691C">
            <w:pPr>
              <w:pStyle w:val="NormalWeb"/>
              <w:spacing w:before="0" w:beforeAutospacing="0" w:after="0" w:afterAutospacing="0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lastRenderedPageBreak/>
              <w:t xml:space="preserve">12. </w:t>
            </w: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6872" w:type="dxa"/>
          </w:tcPr>
          <w:p w14:paraId="06E96501" w14:textId="4C25969E" w:rsidR="0024466B" w:rsidRPr="0024466B" w:rsidRDefault="0024466B" w:rsidP="0024466B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24466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BCE/SCI</w:t>
            </w:r>
            <w:r w:rsidRPr="0024466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752BE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–</w:t>
            </w:r>
            <w:r w:rsidRPr="00752BE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 w:rsidRPr="0024466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ห้ข้อมูลกิจกรรมในแต่ละปีที่จะขอรับการสนับสนุนงบประมาณ</w:t>
            </w:r>
          </w:p>
          <w:p w14:paraId="15275D8C" w14:textId="77777777" w:rsidR="00E7691C" w:rsidRPr="009403DA" w:rsidRDefault="0024466B" w:rsidP="0024466B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ัวอย่า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6"/>
              <w:gridCol w:w="630"/>
              <w:gridCol w:w="630"/>
              <w:gridCol w:w="630"/>
              <w:gridCol w:w="1260"/>
              <w:gridCol w:w="1250"/>
            </w:tblGrid>
            <w:tr w:rsidR="00586339" w:rsidRPr="009403DA" w14:paraId="5306A5E1" w14:textId="77777777" w:rsidTr="00586339">
              <w:tc>
                <w:tcPr>
                  <w:tcW w:w="2246" w:type="dxa"/>
                </w:tcPr>
                <w:p w14:paraId="668EB361" w14:textId="5BCCC609" w:rsidR="0024466B" w:rsidRPr="009403DA" w:rsidRDefault="00505118" w:rsidP="005051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630" w:type="dxa"/>
                </w:tcPr>
                <w:p w14:paraId="0B847685" w14:textId="577B40BC" w:rsidR="0024466B" w:rsidRPr="009403DA" w:rsidRDefault="00505118" w:rsidP="005051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ปีที่ </w:t>
                  </w: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3C37D77" w14:textId="0D1C1034" w:rsidR="0024466B" w:rsidRPr="009403DA" w:rsidRDefault="00505118" w:rsidP="005051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ปีที่ </w:t>
                  </w: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14:paraId="2DB1446E" w14:textId="347E969E" w:rsidR="0024466B" w:rsidRPr="009403DA" w:rsidRDefault="00505118" w:rsidP="005051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ปีที่ </w:t>
                  </w: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14:paraId="049AEFBB" w14:textId="2A117D3F" w:rsidR="0024466B" w:rsidRPr="009403DA" w:rsidRDefault="00505118" w:rsidP="005051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  <w:tc>
                <w:tcPr>
                  <w:tcW w:w="1250" w:type="dxa"/>
                </w:tcPr>
                <w:p w14:paraId="46EB7C26" w14:textId="31018439" w:rsidR="0024466B" w:rsidRPr="009403DA" w:rsidRDefault="00505118" w:rsidP="005051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ู้รับผิดชอบ</w:t>
                  </w:r>
                </w:p>
              </w:tc>
            </w:tr>
            <w:tr w:rsidR="00586339" w:rsidRPr="009403DA" w14:paraId="2768E055" w14:textId="77777777" w:rsidTr="00586339">
              <w:tc>
                <w:tcPr>
                  <w:tcW w:w="2246" w:type="dxa"/>
                </w:tcPr>
                <w:p w14:paraId="41168E0B" w14:textId="6FF46400" w:rsidR="0024466B" w:rsidRPr="009403DA" w:rsidRDefault="00505118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 กิจกรรมที่ ๑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195405A7" w14:textId="77777777" w:rsidR="0024466B" w:rsidRPr="009403DA" w:rsidRDefault="0024466B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4769A059" w14:textId="77777777" w:rsidR="0024466B" w:rsidRPr="009403DA" w:rsidRDefault="0024466B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3A395784" w14:textId="77777777" w:rsidR="0024466B" w:rsidRPr="009403DA" w:rsidRDefault="0024466B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4DF2CFB" w14:textId="6294563E" w:rsidR="0024466B" w:rsidRPr="009403DA" w:rsidRDefault="00505118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250" w:type="dxa"/>
                </w:tcPr>
                <w:p w14:paraId="40CD84B5" w14:textId="6260072D" w:rsidR="0024466B" w:rsidRPr="009403DA" w:rsidRDefault="00505118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ย ก.</w:t>
                  </w:r>
                </w:p>
              </w:tc>
            </w:tr>
            <w:tr w:rsidR="00586339" w:rsidRPr="009403DA" w14:paraId="3507037C" w14:textId="77777777" w:rsidTr="00586339">
              <w:tc>
                <w:tcPr>
                  <w:tcW w:w="2246" w:type="dxa"/>
                </w:tcPr>
                <w:p w14:paraId="7D72E8C7" w14:textId="676F935E" w:rsidR="0024466B" w:rsidRPr="009403DA" w:rsidRDefault="00505118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</w:t>
                  </w: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. กิจกรรมที่ </w:t>
                  </w: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14:paraId="3C591A92" w14:textId="77777777" w:rsidR="0024466B" w:rsidRPr="009403DA" w:rsidRDefault="0024466B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415D2BAE" w14:textId="77777777" w:rsidR="0024466B" w:rsidRPr="009403DA" w:rsidRDefault="0024466B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2E61877B" w14:textId="77777777" w:rsidR="0024466B" w:rsidRPr="009403DA" w:rsidRDefault="0024466B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6E974848" w14:textId="4411703A" w:rsidR="0024466B" w:rsidRPr="009403DA" w:rsidRDefault="00505118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30,000</w:t>
                  </w:r>
                </w:p>
              </w:tc>
              <w:tc>
                <w:tcPr>
                  <w:tcW w:w="1250" w:type="dxa"/>
                </w:tcPr>
                <w:p w14:paraId="3CBCE0C0" w14:textId="5E7CE24F" w:rsidR="0024466B" w:rsidRPr="009403DA" w:rsidRDefault="00505118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ง ส.</w:t>
                  </w:r>
                </w:p>
              </w:tc>
            </w:tr>
            <w:tr w:rsidR="00586339" w:rsidRPr="009403DA" w14:paraId="679D59BC" w14:textId="77777777" w:rsidTr="00586339">
              <w:tc>
                <w:tcPr>
                  <w:tcW w:w="2246" w:type="dxa"/>
                </w:tcPr>
                <w:p w14:paraId="0D263DF1" w14:textId="515FA130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3. ………………..</w:t>
                  </w:r>
                </w:p>
              </w:tc>
              <w:tc>
                <w:tcPr>
                  <w:tcW w:w="630" w:type="dxa"/>
                </w:tcPr>
                <w:p w14:paraId="0F230771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4DE13911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545711CC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B52AA09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14:paraId="1D51D677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586339" w:rsidRPr="009403DA" w14:paraId="2EB05C8B" w14:textId="77777777" w:rsidTr="00586339">
              <w:tc>
                <w:tcPr>
                  <w:tcW w:w="2246" w:type="dxa"/>
                </w:tcPr>
                <w:p w14:paraId="3F66B7D8" w14:textId="293BF3BC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4. ………………..</w:t>
                  </w:r>
                </w:p>
              </w:tc>
              <w:tc>
                <w:tcPr>
                  <w:tcW w:w="630" w:type="dxa"/>
                </w:tcPr>
                <w:p w14:paraId="62A7A55F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5480076D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4EA9B93D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60342E6D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14:paraId="4CE6008F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586339" w:rsidRPr="009403DA" w14:paraId="153C6D99" w14:textId="77777777" w:rsidTr="00586339">
              <w:tc>
                <w:tcPr>
                  <w:tcW w:w="2246" w:type="dxa"/>
                </w:tcPr>
                <w:p w14:paraId="49636BE2" w14:textId="446398A3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630" w:type="dxa"/>
                </w:tcPr>
                <w:p w14:paraId="062EA5C8" w14:textId="4C701C53" w:rsidR="00586339" w:rsidRPr="009403DA" w:rsidRDefault="00586339" w:rsidP="005863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8633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งบปี</w:t>
                  </w: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ที่ ๑</w:t>
                  </w:r>
                </w:p>
              </w:tc>
              <w:tc>
                <w:tcPr>
                  <w:tcW w:w="630" w:type="dxa"/>
                </w:tcPr>
                <w:p w14:paraId="469A939E" w14:textId="24762EC4" w:rsidR="00586339" w:rsidRPr="009403DA" w:rsidRDefault="00586339" w:rsidP="005863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8633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งบปี</w:t>
                  </w: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ที่ </w:t>
                  </w: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14:paraId="331DE373" w14:textId="64ECEB4B" w:rsidR="00586339" w:rsidRPr="009403DA" w:rsidRDefault="00586339" w:rsidP="00586339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8633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งบปี</w:t>
                  </w: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ที่ </w:t>
                  </w: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14:paraId="1CAB7E75" w14:textId="7BDF8698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งบทั้งหมด</w:t>
                  </w:r>
                </w:p>
              </w:tc>
              <w:tc>
                <w:tcPr>
                  <w:tcW w:w="1250" w:type="dxa"/>
                </w:tcPr>
                <w:p w14:paraId="7A1F1382" w14:textId="77777777" w:rsidR="00586339" w:rsidRPr="009403DA" w:rsidRDefault="00586339" w:rsidP="0024466B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806A940" w14:textId="42D49089" w:rsidR="0024466B" w:rsidRPr="009403DA" w:rsidRDefault="0024466B" w:rsidP="0024466B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4864" w:rsidRPr="009403DA" w14:paraId="01376712" w14:textId="77777777" w:rsidTr="00586339">
        <w:trPr>
          <w:trHeight w:val="2782"/>
          <w:jc w:val="center"/>
        </w:trPr>
        <w:tc>
          <w:tcPr>
            <w:tcW w:w="2678" w:type="dxa"/>
            <w:shd w:val="clear" w:color="auto" w:fill="F2F2F2"/>
          </w:tcPr>
          <w:p w14:paraId="70F406ED" w14:textId="0D7FE5DC" w:rsidR="000E4864" w:rsidRPr="009403DA" w:rsidRDefault="00586339" w:rsidP="000E4864">
            <w:pPr>
              <w:pStyle w:val="NormalWeb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13. </w:t>
            </w: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72" w:type="dxa"/>
          </w:tcPr>
          <w:p w14:paraId="1EB4B4ED" w14:textId="251D522F" w:rsidR="00586339" w:rsidRPr="009403DA" w:rsidRDefault="00586339" w:rsidP="000E4864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สนับสนุนงบประมาณ จำนวน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B4B5918" w14:textId="1C73BA09" w:rsidR="000E4864" w:rsidRPr="009403DA" w:rsidRDefault="00586339" w:rsidP="000E4864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จกแจงรายละเอียดงบประมาณของปีที่จะของบประมา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5"/>
              <w:gridCol w:w="2215"/>
              <w:gridCol w:w="2216"/>
            </w:tblGrid>
            <w:tr w:rsidR="00586339" w:rsidRPr="009403DA" w14:paraId="41910866" w14:textId="77777777" w:rsidTr="00586339">
              <w:tc>
                <w:tcPr>
                  <w:tcW w:w="2215" w:type="dxa"/>
                </w:tcPr>
                <w:p w14:paraId="55BE856D" w14:textId="2D1A51C4" w:rsidR="00586339" w:rsidRPr="009403DA" w:rsidRDefault="00586339" w:rsidP="005863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2215" w:type="dxa"/>
                </w:tcPr>
                <w:p w14:paraId="09119160" w14:textId="74BC65D0" w:rsidR="00586339" w:rsidRPr="009403DA" w:rsidRDefault="00586339" w:rsidP="005863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่าใช้จ่าย</w:t>
                  </w:r>
                </w:p>
              </w:tc>
              <w:tc>
                <w:tcPr>
                  <w:tcW w:w="2216" w:type="dxa"/>
                </w:tcPr>
                <w:p w14:paraId="0202D424" w14:textId="3B1E974D" w:rsidR="00586339" w:rsidRPr="009403DA" w:rsidRDefault="00586339" w:rsidP="005863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ู้ดำเนินการ</w:t>
                  </w:r>
                </w:p>
              </w:tc>
            </w:tr>
            <w:tr w:rsidR="00586339" w:rsidRPr="009403DA" w14:paraId="7A7B4EAB" w14:textId="77777777" w:rsidTr="00586339">
              <w:tc>
                <w:tcPr>
                  <w:tcW w:w="2215" w:type="dxa"/>
                </w:tcPr>
                <w:p w14:paraId="73FC080C" w14:textId="1C5B7811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2215" w:type="dxa"/>
                </w:tcPr>
                <w:p w14:paraId="26CDA0C8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2216" w:type="dxa"/>
                </w:tcPr>
                <w:p w14:paraId="399DEC34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586339" w:rsidRPr="009403DA" w14:paraId="3A6F4D98" w14:textId="77777777" w:rsidTr="00586339">
              <w:tc>
                <w:tcPr>
                  <w:tcW w:w="2215" w:type="dxa"/>
                </w:tcPr>
                <w:p w14:paraId="3B548320" w14:textId="3DEEB5C6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2215" w:type="dxa"/>
                </w:tcPr>
                <w:p w14:paraId="343727B6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2216" w:type="dxa"/>
                </w:tcPr>
                <w:p w14:paraId="42FB36BA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586339" w:rsidRPr="009403DA" w14:paraId="49CACC64" w14:textId="77777777" w:rsidTr="00586339">
              <w:tc>
                <w:tcPr>
                  <w:tcW w:w="2215" w:type="dxa"/>
                </w:tcPr>
                <w:p w14:paraId="492242C3" w14:textId="2D400995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15" w:type="dxa"/>
                </w:tcPr>
                <w:p w14:paraId="42681B24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2216" w:type="dxa"/>
                </w:tcPr>
                <w:p w14:paraId="2EE607ED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586339" w:rsidRPr="009403DA" w14:paraId="1B943A02" w14:textId="77777777" w:rsidTr="00586339">
              <w:tc>
                <w:tcPr>
                  <w:tcW w:w="2215" w:type="dxa"/>
                </w:tcPr>
                <w:p w14:paraId="2C9B49F1" w14:textId="5F5AF1D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2215" w:type="dxa"/>
                </w:tcPr>
                <w:p w14:paraId="5C706769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2216" w:type="dxa"/>
                </w:tcPr>
                <w:p w14:paraId="5F3BFE36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586339" w:rsidRPr="009403DA" w14:paraId="70B52E53" w14:textId="77777777" w:rsidTr="00586339">
              <w:tc>
                <w:tcPr>
                  <w:tcW w:w="2215" w:type="dxa"/>
                </w:tcPr>
                <w:p w14:paraId="6785F6C5" w14:textId="07D7F72D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403D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2215" w:type="dxa"/>
                </w:tcPr>
                <w:p w14:paraId="1958DF20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2216" w:type="dxa"/>
                </w:tcPr>
                <w:p w14:paraId="01749643" w14:textId="77777777" w:rsidR="00586339" w:rsidRPr="009403DA" w:rsidRDefault="00586339" w:rsidP="000E4864">
                  <w:pPr>
                    <w:pStyle w:val="NormalWeb"/>
                    <w:spacing w:before="0" w:beforeAutospacing="0" w:after="0" w:afterAutospacing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</w:tbl>
          <w:p w14:paraId="5CBAB179" w14:textId="72C296DC" w:rsidR="00586339" w:rsidRPr="009403DA" w:rsidRDefault="00586339" w:rsidP="000E4864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6339" w:rsidRPr="009403DA" w14:paraId="21B779C5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2291DED7" w14:textId="5FB5C76A" w:rsidR="00586339" w:rsidRPr="009403DA" w:rsidRDefault="00586339" w:rsidP="000E4864">
            <w:pPr>
              <w:pStyle w:val="NormalWeb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lastRenderedPageBreak/>
              <w:t xml:space="preserve">14. </w:t>
            </w: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แผนภาพประกอบ </w:t>
            </w:r>
            <w:r w:rsidR="00752BEF"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(</w:t>
            </w:r>
            <w:r w:rsidRPr="009403DA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Infographic</w:t>
            </w:r>
            <w:r w:rsidR="00752BEF"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6872" w:type="dxa"/>
          </w:tcPr>
          <w:p w14:paraId="668FF3E5" w14:textId="44C83A98" w:rsidR="009403DA" w:rsidRPr="009403DA" w:rsidRDefault="009403DA" w:rsidP="009403DA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 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 xml:space="preserve">Infographic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ห็นภาพรวมของโครงการ ๑ หน้า 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B560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CB640A1" w14:textId="38575867" w:rsidR="009403DA" w:rsidRPr="009403DA" w:rsidRDefault="00814D4E" w:rsidP="009403DA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0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CE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โมเดลธุ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ังคม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-</w:t>
            </w:r>
            <w:r w:rsidRPr="009403DA">
              <w:rPr>
                <w:rFonts w:ascii="TH SarabunIT๙" w:hAnsi="TH SarabunIT๙" w:cs="TH SarabunIT๙"/>
                <w:sz w:val="32"/>
                <w:szCs w:val="32"/>
              </w:rPr>
              <w:t xml:space="preserve">BMC) </w:t>
            </w:r>
            <w:r w:rsidRPr="009403DA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พัฒนาขึ้นให้กับผู้ประกอบการ</w:t>
            </w:r>
          </w:p>
          <w:p w14:paraId="511EB2A0" w14:textId="45115422" w:rsidR="00586339" w:rsidRPr="00B560E0" w:rsidRDefault="009403DA" w:rsidP="009403DA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560E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SC</w:t>
            </w:r>
            <w:r w:rsidRPr="00B560E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I </w:t>
            </w:r>
            <w:r w:rsidR="00B560E0" w:rsidRPr="00B560E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 w:rsidR="00B560E0" w:rsidRPr="00B560E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560E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สดงแผนพัฒนาชุมชนด้วย วทน. (</w:t>
            </w:r>
            <w:r w:rsidRPr="00B560E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TI plan) </w:t>
            </w:r>
            <w:r w:rsidRPr="00B560E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แผนธุรกิจชุมชน (</w:t>
            </w:r>
            <w:r w:rsidRPr="00B560E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-BMC)</w:t>
            </w:r>
          </w:p>
        </w:tc>
      </w:tr>
    </w:tbl>
    <w:p w14:paraId="4C32AE83" w14:textId="77777777" w:rsidR="00F854C9" w:rsidRPr="009403DA" w:rsidRDefault="00F854C9" w:rsidP="009403DA">
      <w:pPr>
        <w:rPr>
          <w:rFonts w:ascii="TH SarabunIT๙" w:hAnsi="TH SarabunIT๙" w:cs="TH SarabunIT๙"/>
          <w:sz w:val="32"/>
          <w:szCs w:val="32"/>
        </w:rPr>
      </w:pPr>
    </w:p>
    <w:sectPr w:rsidR="00F854C9" w:rsidRPr="009403DA" w:rsidSect="006D586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1418" w:bottom="567" w:left="1758" w:header="709" w:footer="39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20905" w14:textId="77777777" w:rsidR="00050D5A" w:rsidRDefault="00050D5A">
      <w:r>
        <w:separator/>
      </w:r>
    </w:p>
  </w:endnote>
  <w:endnote w:type="continuationSeparator" w:id="0">
    <w:p w14:paraId="73EC308B" w14:textId="77777777" w:rsidR="00050D5A" w:rsidRDefault="0005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A918" w14:textId="77777777" w:rsidR="005F0B21" w:rsidRDefault="002D3273" w:rsidP="00296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B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3E8CA" w14:textId="77777777" w:rsidR="005F0B21" w:rsidRDefault="005F0B21" w:rsidP="00441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8200" w14:textId="77777777" w:rsidR="005F0B21" w:rsidRPr="009E39A1" w:rsidRDefault="005F0B21" w:rsidP="00441B51">
    <w:pPr>
      <w:pStyle w:val="Footer"/>
      <w:ind w:right="360"/>
      <w:jc w:val="center"/>
      <w:rPr>
        <w:rFonts w:ascii="Tahoma" w:hAnsi="Tahoma" w:cs="Tahoma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3243" w14:textId="77777777" w:rsidR="005F0B21" w:rsidRDefault="005F0B21" w:rsidP="007C0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BA67" w14:textId="77777777" w:rsidR="00050D5A" w:rsidRDefault="00050D5A">
      <w:r>
        <w:separator/>
      </w:r>
    </w:p>
  </w:footnote>
  <w:footnote w:type="continuationSeparator" w:id="0">
    <w:p w14:paraId="30D61C82" w14:textId="77777777" w:rsidR="00050D5A" w:rsidRDefault="0005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230A" w14:textId="77777777" w:rsidR="005F0B21" w:rsidRDefault="002D3273" w:rsidP="00296B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F0B2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F0B21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56BE0B27" w14:textId="77777777" w:rsidR="005F0B21" w:rsidRDefault="005F0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72A4" w14:textId="77777777" w:rsidR="005F0B21" w:rsidRPr="00B64A20" w:rsidRDefault="002D3273" w:rsidP="00CF0292">
    <w:pPr>
      <w:pStyle w:val="Header"/>
      <w:framePr w:wrap="around" w:vAnchor="text" w:hAnchor="margin" w:xAlign="center" w:y="1"/>
      <w:rPr>
        <w:rStyle w:val="PageNumber"/>
        <w:rFonts w:ascii="EucrosiaUPC" w:hAnsi="EucrosiaUPC" w:cs="EucrosiaUPC"/>
        <w:szCs w:val="28"/>
      </w:rPr>
    </w:pPr>
    <w:r w:rsidRPr="00B64A20">
      <w:rPr>
        <w:rStyle w:val="PageNumber"/>
        <w:rFonts w:ascii="EucrosiaUPC" w:hAnsi="EucrosiaUPC" w:cs="EucrosiaUPC"/>
        <w:szCs w:val="28"/>
      </w:rPr>
      <w:fldChar w:fldCharType="begin"/>
    </w:r>
    <w:r w:rsidR="005F0B21" w:rsidRPr="00B64A20">
      <w:rPr>
        <w:rStyle w:val="PageNumber"/>
        <w:rFonts w:ascii="EucrosiaUPC" w:hAnsi="EucrosiaUPC" w:cs="EucrosiaUPC"/>
        <w:szCs w:val="28"/>
      </w:rPr>
      <w:instrText xml:space="preserve">PAGE  </w:instrText>
    </w:r>
    <w:r w:rsidRPr="00B64A20">
      <w:rPr>
        <w:rStyle w:val="PageNumber"/>
        <w:rFonts w:ascii="EucrosiaUPC" w:hAnsi="EucrosiaUPC" w:cs="EucrosiaUPC"/>
        <w:szCs w:val="28"/>
      </w:rPr>
      <w:fldChar w:fldCharType="separate"/>
    </w:r>
    <w:r w:rsidR="00316205">
      <w:rPr>
        <w:rStyle w:val="PageNumber"/>
        <w:rFonts w:ascii="EucrosiaUPC" w:hAnsi="EucrosiaUPC" w:cs="EucrosiaUPC"/>
        <w:noProof/>
        <w:szCs w:val="28"/>
        <w:cs/>
      </w:rPr>
      <w:t>๒</w:t>
    </w:r>
    <w:r w:rsidRPr="00B64A20">
      <w:rPr>
        <w:rStyle w:val="PageNumber"/>
        <w:rFonts w:ascii="EucrosiaUPC" w:hAnsi="EucrosiaUPC" w:cs="EucrosiaUPC"/>
        <w:szCs w:val="28"/>
      </w:rPr>
      <w:fldChar w:fldCharType="end"/>
    </w:r>
  </w:p>
  <w:p w14:paraId="5A52D791" w14:textId="77777777" w:rsidR="005F0B21" w:rsidRDefault="005F0B21">
    <w:pPr>
      <w:pStyle w:val="Header"/>
    </w:pPr>
  </w:p>
  <w:p w14:paraId="3724B549" w14:textId="77777777" w:rsidR="005F0B21" w:rsidRDefault="005F0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78D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E5"/>
    <w:multiLevelType w:val="hybridMultilevel"/>
    <w:tmpl w:val="7D688BC2"/>
    <w:lvl w:ilvl="0" w:tplc="4F0CE46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F77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3AE0"/>
    <w:multiLevelType w:val="hybridMultilevel"/>
    <w:tmpl w:val="C73CFF00"/>
    <w:lvl w:ilvl="0" w:tplc="3B46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AE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B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552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40A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CC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30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D6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60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77C4CE2"/>
    <w:multiLevelType w:val="hybridMultilevel"/>
    <w:tmpl w:val="606C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424"/>
    <w:multiLevelType w:val="multilevel"/>
    <w:tmpl w:val="AA7A9B6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6" w15:restartNumberingAfterBreak="0">
    <w:nsid w:val="0C4978C8"/>
    <w:multiLevelType w:val="hybridMultilevel"/>
    <w:tmpl w:val="D0D28CBE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9A5"/>
    <w:multiLevelType w:val="hybridMultilevel"/>
    <w:tmpl w:val="05DAF836"/>
    <w:lvl w:ilvl="0" w:tplc="B8F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1E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190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2EE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78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1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39A9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7EE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E4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32A59FF"/>
    <w:multiLevelType w:val="hybridMultilevel"/>
    <w:tmpl w:val="681EB922"/>
    <w:lvl w:ilvl="0" w:tplc="C74E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12B33"/>
    <w:multiLevelType w:val="hybridMultilevel"/>
    <w:tmpl w:val="EA0438A8"/>
    <w:lvl w:ilvl="0" w:tplc="11B2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C2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8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E1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47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C9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4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6A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3652DB"/>
    <w:multiLevelType w:val="hybridMultilevel"/>
    <w:tmpl w:val="A8E60346"/>
    <w:lvl w:ilvl="0" w:tplc="ACD860B0">
      <w:start w:val="1"/>
      <w:numFmt w:val="bullet"/>
      <w:lvlText w:val="-"/>
      <w:lvlJc w:val="left"/>
      <w:pPr>
        <w:ind w:left="108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77E4"/>
    <w:multiLevelType w:val="hybridMultilevel"/>
    <w:tmpl w:val="ED6CD29C"/>
    <w:lvl w:ilvl="0" w:tplc="8832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E37"/>
    <w:multiLevelType w:val="hybridMultilevel"/>
    <w:tmpl w:val="266A0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3C66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C3DE5"/>
    <w:multiLevelType w:val="hybridMultilevel"/>
    <w:tmpl w:val="0A9AEF78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4AE"/>
    <w:multiLevelType w:val="hybridMultilevel"/>
    <w:tmpl w:val="4CEC515C"/>
    <w:lvl w:ilvl="0" w:tplc="969C81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1C0B67"/>
    <w:multiLevelType w:val="hybridMultilevel"/>
    <w:tmpl w:val="6566537A"/>
    <w:lvl w:ilvl="0" w:tplc="D096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02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87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C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8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81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C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22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63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47EF2"/>
    <w:multiLevelType w:val="hybridMultilevel"/>
    <w:tmpl w:val="D3A02922"/>
    <w:lvl w:ilvl="0" w:tplc="74E6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D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2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4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E0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4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A4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E0468"/>
    <w:multiLevelType w:val="hybridMultilevel"/>
    <w:tmpl w:val="5B3E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54EFF"/>
    <w:multiLevelType w:val="hybridMultilevel"/>
    <w:tmpl w:val="EC727C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94930"/>
    <w:multiLevelType w:val="hybridMultilevel"/>
    <w:tmpl w:val="E63C0DDC"/>
    <w:lvl w:ilvl="0" w:tplc="E516FE0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02933DB"/>
    <w:multiLevelType w:val="hybridMultilevel"/>
    <w:tmpl w:val="B78E55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B7BB2"/>
    <w:multiLevelType w:val="hybridMultilevel"/>
    <w:tmpl w:val="F0FA4678"/>
    <w:lvl w:ilvl="0" w:tplc="3CC23790">
      <w:start w:val="1"/>
      <w:numFmt w:val="thaiNumbers"/>
      <w:lvlText w:val="๔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37BFE"/>
    <w:multiLevelType w:val="hybridMultilevel"/>
    <w:tmpl w:val="FE92BF4A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F3FB9"/>
    <w:multiLevelType w:val="hybridMultilevel"/>
    <w:tmpl w:val="79D45B62"/>
    <w:lvl w:ilvl="0" w:tplc="C4884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F1E6E"/>
    <w:multiLevelType w:val="hybridMultilevel"/>
    <w:tmpl w:val="12989E96"/>
    <w:lvl w:ilvl="0" w:tplc="901E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5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D0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DD6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CE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5E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0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B8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649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4BD32632"/>
    <w:multiLevelType w:val="hybridMultilevel"/>
    <w:tmpl w:val="288CD732"/>
    <w:lvl w:ilvl="0" w:tplc="1846A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0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ED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89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23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E1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475BB"/>
    <w:multiLevelType w:val="hybridMultilevel"/>
    <w:tmpl w:val="6804D1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857167"/>
    <w:multiLevelType w:val="hybridMultilevel"/>
    <w:tmpl w:val="7AF0CA18"/>
    <w:lvl w:ilvl="0" w:tplc="9648C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A1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3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2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D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9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A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D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4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C251EC"/>
    <w:multiLevelType w:val="hybridMultilevel"/>
    <w:tmpl w:val="89864C64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83652"/>
    <w:multiLevelType w:val="hybridMultilevel"/>
    <w:tmpl w:val="2812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F460E"/>
    <w:multiLevelType w:val="hybridMultilevel"/>
    <w:tmpl w:val="E47E650C"/>
    <w:lvl w:ilvl="0" w:tplc="C536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E27ED"/>
    <w:multiLevelType w:val="hybridMultilevel"/>
    <w:tmpl w:val="CC0EBF0A"/>
    <w:lvl w:ilvl="0" w:tplc="6960F2FC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4BC5FCC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4981"/>
    <w:multiLevelType w:val="hybridMultilevel"/>
    <w:tmpl w:val="89864C64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0DAB"/>
    <w:multiLevelType w:val="hybridMultilevel"/>
    <w:tmpl w:val="20B629CE"/>
    <w:lvl w:ilvl="0" w:tplc="205E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14E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2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3F2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26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B4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DC0C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FEE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82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6CF42B44"/>
    <w:multiLevelType w:val="hybridMultilevel"/>
    <w:tmpl w:val="E79614DE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8535F"/>
    <w:multiLevelType w:val="multilevel"/>
    <w:tmpl w:val="2D6E38E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0" w15:restartNumberingAfterBreak="0">
    <w:nsid w:val="752A2D3B"/>
    <w:multiLevelType w:val="hybridMultilevel"/>
    <w:tmpl w:val="B9D25774"/>
    <w:lvl w:ilvl="0" w:tplc="7370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E3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08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9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02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C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3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A0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2539F1"/>
    <w:multiLevelType w:val="hybridMultilevel"/>
    <w:tmpl w:val="62AE06AE"/>
    <w:lvl w:ilvl="0" w:tplc="C7E8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13AFB"/>
    <w:multiLevelType w:val="hybridMultilevel"/>
    <w:tmpl w:val="E5D6EF52"/>
    <w:lvl w:ilvl="0" w:tplc="9C421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86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86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C2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7EC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7A0C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334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9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BC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590965652">
    <w:abstractNumId w:val="23"/>
  </w:num>
  <w:num w:numId="2" w16cid:durableId="191184974">
    <w:abstractNumId w:val="13"/>
  </w:num>
  <w:num w:numId="3" w16cid:durableId="1491630279">
    <w:abstractNumId w:val="37"/>
  </w:num>
  <w:num w:numId="4" w16cid:durableId="176584001">
    <w:abstractNumId w:val="4"/>
  </w:num>
  <w:num w:numId="5" w16cid:durableId="992636023">
    <w:abstractNumId w:val="6"/>
  </w:num>
  <w:num w:numId="6" w16cid:durableId="1964530076">
    <w:abstractNumId w:val="32"/>
  </w:num>
  <w:num w:numId="7" w16cid:durableId="1542523181">
    <w:abstractNumId w:val="27"/>
  </w:num>
  <w:num w:numId="8" w16cid:durableId="500776627">
    <w:abstractNumId w:val="8"/>
  </w:num>
  <w:num w:numId="9" w16cid:durableId="2119180803">
    <w:abstractNumId w:val="42"/>
  </w:num>
  <w:num w:numId="10" w16cid:durableId="1372993819">
    <w:abstractNumId w:val="21"/>
  </w:num>
  <w:num w:numId="11" w16cid:durableId="2089692341">
    <w:abstractNumId w:val="28"/>
  </w:num>
  <w:num w:numId="12" w16cid:durableId="516621105">
    <w:abstractNumId w:val="33"/>
  </w:num>
  <w:num w:numId="13" w16cid:durableId="748191584">
    <w:abstractNumId w:val="26"/>
  </w:num>
  <w:num w:numId="14" w16cid:durableId="1582714070">
    <w:abstractNumId w:val="9"/>
  </w:num>
  <w:num w:numId="15" w16cid:durableId="880628917">
    <w:abstractNumId w:val="41"/>
  </w:num>
  <w:num w:numId="16" w16cid:durableId="1634481749">
    <w:abstractNumId w:val="10"/>
  </w:num>
  <w:num w:numId="17" w16cid:durableId="910194414">
    <w:abstractNumId w:val="29"/>
  </w:num>
  <w:num w:numId="18" w16cid:durableId="869880279">
    <w:abstractNumId w:val="5"/>
  </w:num>
  <w:num w:numId="19" w16cid:durableId="1622220413">
    <w:abstractNumId w:val="17"/>
  </w:num>
  <w:num w:numId="20" w16cid:durableId="352728310">
    <w:abstractNumId w:val="30"/>
  </w:num>
  <w:num w:numId="21" w16cid:durableId="249705625">
    <w:abstractNumId w:val="40"/>
  </w:num>
  <w:num w:numId="22" w16cid:durableId="639920712">
    <w:abstractNumId w:val="18"/>
  </w:num>
  <w:num w:numId="23" w16cid:durableId="102044441">
    <w:abstractNumId w:val="3"/>
  </w:num>
  <w:num w:numId="24" w16cid:durableId="893279201">
    <w:abstractNumId w:val="39"/>
  </w:num>
  <w:num w:numId="25" w16cid:durableId="1472332290">
    <w:abstractNumId w:val="16"/>
  </w:num>
  <w:num w:numId="26" w16cid:durableId="739399400">
    <w:abstractNumId w:val="22"/>
  </w:num>
  <w:num w:numId="27" w16cid:durableId="1125735050">
    <w:abstractNumId w:val="34"/>
  </w:num>
  <w:num w:numId="28" w16cid:durableId="2137527306">
    <w:abstractNumId w:val="19"/>
  </w:num>
  <w:num w:numId="29" w16cid:durableId="695882959">
    <w:abstractNumId w:val="7"/>
  </w:num>
  <w:num w:numId="30" w16cid:durableId="266086248">
    <w:abstractNumId w:val="31"/>
  </w:num>
  <w:num w:numId="31" w16cid:durableId="1235047500">
    <w:abstractNumId w:val="15"/>
  </w:num>
  <w:num w:numId="32" w16cid:durableId="1626498818">
    <w:abstractNumId w:val="1"/>
  </w:num>
  <w:num w:numId="33" w16cid:durableId="515995958">
    <w:abstractNumId w:val="20"/>
  </w:num>
  <w:num w:numId="34" w16cid:durableId="390232000">
    <w:abstractNumId w:val="12"/>
  </w:num>
  <w:num w:numId="35" w16cid:durableId="1030380931">
    <w:abstractNumId w:val="25"/>
  </w:num>
  <w:num w:numId="36" w16cid:durableId="184170703">
    <w:abstractNumId w:val="35"/>
  </w:num>
  <w:num w:numId="37" w16cid:durableId="546798428">
    <w:abstractNumId w:val="38"/>
  </w:num>
  <w:num w:numId="38" w16cid:durableId="294719199">
    <w:abstractNumId w:val="11"/>
  </w:num>
  <w:num w:numId="39" w16cid:durableId="1750615603">
    <w:abstractNumId w:val="2"/>
  </w:num>
  <w:num w:numId="40" w16cid:durableId="2038769445">
    <w:abstractNumId w:val="24"/>
  </w:num>
  <w:num w:numId="41" w16cid:durableId="1490630070">
    <w:abstractNumId w:val="0"/>
  </w:num>
  <w:num w:numId="42" w16cid:durableId="329255218">
    <w:abstractNumId w:val="14"/>
  </w:num>
  <w:num w:numId="43" w16cid:durableId="506293172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EB"/>
    <w:rsid w:val="00003AEE"/>
    <w:rsid w:val="0000533F"/>
    <w:rsid w:val="00006084"/>
    <w:rsid w:val="00014C09"/>
    <w:rsid w:val="00015D7F"/>
    <w:rsid w:val="000255EB"/>
    <w:rsid w:val="0002572E"/>
    <w:rsid w:val="000302DC"/>
    <w:rsid w:val="000303D6"/>
    <w:rsid w:val="000307DD"/>
    <w:rsid w:val="00032190"/>
    <w:rsid w:val="00034C7B"/>
    <w:rsid w:val="0003584A"/>
    <w:rsid w:val="00036EC2"/>
    <w:rsid w:val="00040135"/>
    <w:rsid w:val="0004211F"/>
    <w:rsid w:val="000466F3"/>
    <w:rsid w:val="00050D5A"/>
    <w:rsid w:val="00051BF5"/>
    <w:rsid w:val="00052B36"/>
    <w:rsid w:val="0005506F"/>
    <w:rsid w:val="0006127D"/>
    <w:rsid w:val="00063840"/>
    <w:rsid w:val="00065BC5"/>
    <w:rsid w:val="00065F5F"/>
    <w:rsid w:val="00067D80"/>
    <w:rsid w:val="0007171B"/>
    <w:rsid w:val="00071E17"/>
    <w:rsid w:val="00080BE7"/>
    <w:rsid w:val="000811CD"/>
    <w:rsid w:val="00083E3A"/>
    <w:rsid w:val="00085072"/>
    <w:rsid w:val="00090E2A"/>
    <w:rsid w:val="00092F4C"/>
    <w:rsid w:val="00093032"/>
    <w:rsid w:val="0009361F"/>
    <w:rsid w:val="000936DB"/>
    <w:rsid w:val="000A183B"/>
    <w:rsid w:val="000A2467"/>
    <w:rsid w:val="000A2BD3"/>
    <w:rsid w:val="000A4EBF"/>
    <w:rsid w:val="000B06A6"/>
    <w:rsid w:val="000B5E04"/>
    <w:rsid w:val="000B653F"/>
    <w:rsid w:val="000B6544"/>
    <w:rsid w:val="000B6AAD"/>
    <w:rsid w:val="000C0621"/>
    <w:rsid w:val="000C0AE7"/>
    <w:rsid w:val="000C1940"/>
    <w:rsid w:val="000C1AC1"/>
    <w:rsid w:val="000C7332"/>
    <w:rsid w:val="000D01F6"/>
    <w:rsid w:val="000D0DA7"/>
    <w:rsid w:val="000D1B46"/>
    <w:rsid w:val="000E35B3"/>
    <w:rsid w:val="000E3D0E"/>
    <w:rsid w:val="000E4864"/>
    <w:rsid w:val="000E6E71"/>
    <w:rsid w:val="000E7C5D"/>
    <w:rsid w:val="000F2CF5"/>
    <w:rsid w:val="000F403E"/>
    <w:rsid w:val="000F4163"/>
    <w:rsid w:val="000F4BFA"/>
    <w:rsid w:val="000F528F"/>
    <w:rsid w:val="000F53FF"/>
    <w:rsid w:val="000F6AA1"/>
    <w:rsid w:val="0010213E"/>
    <w:rsid w:val="00102715"/>
    <w:rsid w:val="00102B54"/>
    <w:rsid w:val="001042FB"/>
    <w:rsid w:val="0011310C"/>
    <w:rsid w:val="00120DFC"/>
    <w:rsid w:val="0012321C"/>
    <w:rsid w:val="00123928"/>
    <w:rsid w:val="00124EC2"/>
    <w:rsid w:val="00127B35"/>
    <w:rsid w:val="00130EDE"/>
    <w:rsid w:val="00132320"/>
    <w:rsid w:val="001333CB"/>
    <w:rsid w:val="001345C3"/>
    <w:rsid w:val="00134880"/>
    <w:rsid w:val="00141B13"/>
    <w:rsid w:val="001421F8"/>
    <w:rsid w:val="001429B4"/>
    <w:rsid w:val="00142B7C"/>
    <w:rsid w:val="00142C09"/>
    <w:rsid w:val="00146BC3"/>
    <w:rsid w:val="00150DEE"/>
    <w:rsid w:val="00152AFB"/>
    <w:rsid w:val="00155207"/>
    <w:rsid w:val="00155607"/>
    <w:rsid w:val="00155761"/>
    <w:rsid w:val="00156778"/>
    <w:rsid w:val="00157238"/>
    <w:rsid w:val="001575CB"/>
    <w:rsid w:val="00157C59"/>
    <w:rsid w:val="0016173B"/>
    <w:rsid w:val="00162A4C"/>
    <w:rsid w:val="001646B6"/>
    <w:rsid w:val="001658A2"/>
    <w:rsid w:val="00165ED0"/>
    <w:rsid w:val="00167081"/>
    <w:rsid w:val="00167C84"/>
    <w:rsid w:val="00173A77"/>
    <w:rsid w:val="00173B21"/>
    <w:rsid w:val="001748F9"/>
    <w:rsid w:val="00174DB3"/>
    <w:rsid w:val="00176A90"/>
    <w:rsid w:val="00177BE3"/>
    <w:rsid w:val="001819A2"/>
    <w:rsid w:val="00187228"/>
    <w:rsid w:val="00187D1D"/>
    <w:rsid w:val="00192E2B"/>
    <w:rsid w:val="001935BD"/>
    <w:rsid w:val="00193F82"/>
    <w:rsid w:val="001A2BF9"/>
    <w:rsid w:val="001A39BE"/>
    <w:rsid w:val="001A3ED9"/>
    <w:rsid w:val="001B0C14"/>
    <w:rsid w:val="001B0C1F"/>
    <w:rsid w:val="001B5207"/>
    <w:rsid w:val="001B6574"/>
    <w:rsid w:val="001B6A21"/>
    <w:rsid w:val="001C2186"/>
    <w:rsid w:val="001C3328"/>
    <w:rsid w:val="001C3C1E"/>
    <w:rsid w:val="001C3E90"/>
    <w:rsid w:val="001D1948"/>
    <w:rsid w:val="001D52DE"/>
    <w:rsid w:val="001D560D"/>
    <w:rsid w:val="001D5B0A"/>
    <w:rsid w:val="001D6FE7"/>
    <w:rsid w:val="001E0301"/>
    <w:rsid w:val="001E3B59"/>
    <w:rsid w:val="001E4734"/>
    <w:rsid w:val="001E5D25"/>
    <w:rsid w:val="001F07A6"/>
    <w:rsid w:val="001F1810"/>
    <w:rsid w:val="001F36E1"/>
    <w:rsid w:val="001F40A2"/>
    <w:rsid w:val="001F463F"/>
    <w:rsid w:val="001F50E6"/>
    <w:rsid w:val="00201869"/>
    <w:rsid w:val="00212A66"/>
    <w:rsid w:val="00216754"/>
    <w:rsid w:val="00217413"/>
    <w:rsid w:val="00222424"/>
    <w:rsid w:val="00222777"/>
    <w:rsid w:val="0022759A"/>
    <w:rsid w:val="002350BA"/>
    <w:rsid w:val="00235C40"/>
    <w:rsid w:val="00236390"/>
    <w:rsid w:val="00236BAF"/>
    <w:rsid w:val="00236E36"/>
    <w:rsid w:val="0023741B"/>
    <w:rsid w:val="0024466B"/>
    <w:rsid w:val="00245BD4"/>
    <w:rsid w:val="00245E1A"/>
    <w:rsid w:val="002470F4"/>
    <w:rsid w:val="00247AC3"/>
    <w:rsid w:val="00251037"/>
    <w:rsid w:val="00252305"/>
    <w:rsid w:val="0025359F"/>
    <w:rsid w:val="00256DC3"/>
    <w:rsid w:val="002608BE"/>
    <w:rsid w:val="0026149E"/>
    <w:rsid w:val="00267AC2"/>
    <w:rsid w:val="00270B2A"/>
    <w:rsid w:val="00271000"/>
    <w:rsid w:val="002728DC"/>
    <w:rsid w:val="002741FB"/>
    <w:rsid w:val="0027423F"/>
    <w:rsid w:val="002744B0"/>
    <w:rsid w:val="00275750"/>
    <w:rsid w:val="00275F36"/>
    <w:rsid w:val="002772B2"/>
    <w:rsid w:val="0028004D"/>
    <w:rsid w:val="002806E3"/>
    <w:rsid w:val="00281503"/>
    <w:rsid w:val="002913E2"/>
    <w:rsid w:val="0029162C"/>
    <w:rsid w:val="00291892"/>
    <w:rsid w:val="00292D3B"/>
    <w:rsid w:val="002937AA"/>
    <w:rsid w:val="00295170"/>
    <w:rsid w:val="00296BC3"/>
    <w:rsid w:val="0029795A"/>
    <w:rsid w:val="002A3588"/>
    <w:rsid w:val="002B16D5"/>
    <w:rsid w:val="002B2F9E"/>
    <w:rsid w:val="002C13A1"/>
    <w:rsid w:val="002C23F0"/>
    <w:rsid w:val="002C2960"/>
    <w:rsid w:val="002C40D6"/>
    <w:rsid w:val="002C48A9"/>
    <w:rsid w:val="002C4B23"/>
    <w:rsid w:val="002C7C63"/>
    <w:rsid w:val="002D3273"/>
    <w:rsid w:val="002D3878"/>
    <w:rsid w:val="002D480A"/>
    <w:rsid w:val="002D5864"/>
    <w:rsid w:val="002D65B9"/>
    <w:rsid w:val="002D7033"/>
    <w:rsid w:val="002E1DD9"/>
    <w:rsid w:val="002E6283"/>
    <w:rsid w:val="002E71AE"/>
    <w:rsid w:val="002F1957"/>
    <w:rsid w:val="002F1C9B"/>
    <w:rsid w:val="002F2061"/>
    <w:rsid w:val="002F2BC1"/>
    <w:rsid w:val="002F31CC"/>
    <w:rsid w:val="002F494C"/>
    <w:rsid w:val="002F7002"/>
    <w:rsid w:val="002F78D9"/>
    <w:rsid w:val="0030096B"/>
    <w:rsid w:val="00300A99"/>
    <w:rsid w:val="00302CF0"/>
    <w:rsid w:val="00302E56"/>
    <w:rsid w:val="0030564B"/>
    <w:rsid w:val="00306BD5"/>
    <w:rsid w:val="003079AB"/>
    <w:rsid w:val="00310ED8"/>
    <w:rsid w:val="003122ED"/>
    <w:rsid w:val="003125CA"/>
    <w:rsid w:val="0031581D"/>
    <w:rsid w:val="00316205"/>
    <w:rsid w:val="00316E2F"/>
    <w:rsid w:val="00323304"/>
    <w:rsid w:val="003235E2"/>
    <w:rsid w:val="00324411"/>
    <w:rsid w:val="00324429"/>
    <w:rsid w:val="0032617D"/>
    <w:rsid w:val="00330EE7"/>
    <w:rsid w:val="00332105"/>
    <w:rsid w:val="0033390E"/>
    <w:rsid w:val="00335210"/>
    <w:rsid w:val="00336448"/>
    <w:rsid w:val="00336587"/>
    <w:rsid w:val="003367D9"/>
    <w:rsid w:val="003377E0"/>
    <w:rsid w:val="00341D20"/>
    <w:rsid w:val="00341FBB"/>
    <w:rsid w:val="003424DF"/>
    <w:rsid w:val="003425CF"/>
    <w:rsid w:val="00343EDF"/>
    <w:rsid w:val="0034631D"/>
    <w:rsid w:val="00347827"/>
    <w:rsid w:val="00351700"/>
    <w:rsid w:val="00354C42"/>
    <w:rsid w:val="00357A00"/>
    <w:rsid w:val="003624C3"/>
    <w:rsid w:val="00362E51"/>
    <w:rsid w:val="00363C86"/>
    <w:rsid w:val="0036466C"/>
    <w:rsid w:val="00364A00"/>
    <w:rsid w:val="00365843"/>
    <w:rsid w:val="00366890"/>
    <w:rsid w:val="00366F36"/>
    <w:rsid w:val="00367FA4"/>
    <w:rsid w:val="00370BED"/>
    <w:rsid w:val="0037179C"/>
    <w:rsid w:val="00372284"/>
    <w:rsid w:val="00372529"/>
    <w:rsid w:val="00373635"/>
    <w:rsid w:val="00373CA1"/>
    <w:rsid w:val="00376230"/>
    <w:rsid w:val="003762B7"/>
    <w:rsid w:val="00376D26"/>
    <w:rsid w:val="00377A8F"/>
    <w:rsid w:val="00380045"/>
    <w:rsid w:val="00380BCC"/>
    <w:rsid w:val="003841F0"/>
    <w:rsid w:val="0038599A"/>
    <w:rsid w:val="00390246"/>
    <w:rsid w:val="00392705"/>
    <w:rsid w:val="003A10A2"/>
    <w:rsid w:val="003A2859"/>
    <w:rsid w:val="003B37E2"/>
    <w:rsid w:val="003B5D79"/>
    <w:rsid w:val="003B67B0"/>
    <w:rsid w:val="003C05F2"/>
    <w:rsid w:val="003C459A"/>
    <w:rsid w:val="003C519C"/>
    <w:rsid w:val="003C5CEA"/>
    <w:rsid w:val="003C5ED4"/>
    <w:rsid w:val="003C7159"/>
    <w:rsid w:val="003C7847"/>
    <w:rsid w:val="003D0A8F"/>
    <w:rsid w:val="003D1F8A"/>
    <w:rsid w:val="003D273A"/>
    <w:rsid w:val="003D52E3"/>
    <w:rsid w:val="003E15CC"/>
    <w:rsid w:val="003E2C92"/>
    <w:rsid w:val="003E467A"/>
    <w:rsid w:val="003E561D"/>
    <w:rsid w:val="003E7634"/>
    <w:rsid w:val="003E7FEB"/>
    <w:rsid w:val="003F34F3"/>
    <w:rsid w:val="003F4B51"/>
    <w:rsid w:val="0040199F"/>
    <w:rsid w:val="004032D5"/>
    <w:rsid w:val="00404149"/>
    <w:rsid w:val="00404319"/>
    <w:rsid w:val="00410303"/>
    <w:rsid w:val="004109FC"/>
    <w:rsid w:val="004111C2"/>
    <w:rsid w:val="00412673"/>
    <w:rsid w:val="004130D0"/>
    <w:rsid w:val="00413C55"/>
    <w:rsid w:val="00414479"/>
    <w:rsid w:val="00414B9C"/>
    <w:rsid w:val="00415ED4"/>
    <w:rsid w:val="0041616D"/>
    <w:rsid w:val="00420D69"/>
    <w:rsid w:val="00421AE9"/>
    <w:rsid w:val="00424EC4"/>
    <w:rsid w:val="0042532A"/>
    <w:rsid w:val="00427CFB"/>
    <w:rsid w:val="00430889"/>
    <w:rsid w:val="00431DD5"/>
    <w:rsid w:val="00432069"/>
    <w:rsid w:val="004330BC"/>
    <w:rsid w:val="00433B52"/>
    <w:rsid w:val="004347F4"/>
    <w:rsid w:val="00440DF4"/>
    <w:rsid w:val="00440FF8"/>
    <w:rsid w:val="0044161A"/>
    <w:rsid w:val="00441B51"/>
    <w:rsid w:val="00441CBC"/>
    <w:rsid w:val="00442B76"/>
    <w:rsid w:val="004452F3"/>
    <w:rsid w:val="0044623C"/>
    <w:rsid w:val="0044707F"/>
    <w:rsid w:val="004475FF"/>
    <w:rsid w:val="0045055D"/>
    <w:rsid w:val="00450947"/>
    <w:rsid w:val="00452797"/>
    <w:rsid w:val="004548FF"/>
    <w:rsid w:val="00455FED"/>
    <w:rsid w:val="0045685B"/>
    <w:rsid w:val="00456E1A"/>
    <w:rsid w:val="00460578"/>
    <w:rsid w:val="00465E56"/>
    <w:rsid w:val="00466FCC"/>
    <w:rsid w:val="00467D63"/>
    <w:rsid w:val="00472921"/>
    <w:rsid w:val="00475EBA"/>
    <w:rsid w:val="00480392"/>
    <w:rsid w:val="00482153"/>
    <w:rsid w:val="00482210"/>
    <w:rsid w:val="004853A5"/>
    <w:rsid w:val="00485F53"/>
    <w:rsid w:val="0048607B"/>
    <w:rsid w:val="0049210C"/>
    <w:rsid w:val="00492DFD"/>
    <w:rsid w:val="0049390C"/>
    <w:rsid w:val="004A0CEF"/>
    <w:rsid w:val="004A500F"/>
    <w:rsid w:val="004A6317"/>
    <w:rsid w:val="004B2E2A"/>
    <w:rsid w:val="004B311B"/>
    <w:rsid w:val="004B5426"/>
    <w:rsid w:val="004B65E6"/>
    <w:rsid w:val="004C0576"/>
    <w:rsid w:val="004C0794"/>
    <w:rsid w:val="004C5E8A"/>
    <w:rsid w:val="004C6681"/>
    <w:rsid w:val="004C7D90"/>
    <w:rsid w:val="004D204E"/>
    <w:rsid w:val="004D21F7"/>
    <w:rsid w:val="004D2C84"/>
    <w:rsid w:val="004D3871"/>
    <w:rsid w:val="004E04B0"/>
    <w:rsid w:val="004E0698"/>
    <w:rsid w:val="004E0E09"/>
    <w:rsid w:val="004E1263"/>
    <w:rsid w:val="004E495A"/>
    <w:rsid w:val="004E4E3D"/>
    <w:rsid w:val="004E4F2C"/>
    <w:rsid w:val="004E6253"/>
    <w:rsid w:val="004F3A33"/>
    <w:rsid w:val="004F579A"/>
    <w:rsid w:val="00501913"/>
    <w:rsid w:val="00501E5B"/>
    <w:rsid w:val="005049DD"/>
    <w:rsid w:val="00504C88"/>
    <w:rsid w:val="00505118"/>
    <w:rsid w:val="00507D57"/>
    <w:rsid w:val="005148E6"/>
    <w:rsid w:val="005164E4"/>
    <w:rsid w:val="0051744D"/>
    <w:rsid w:val="00520273"/>
    <w:rsid w:val="00522EE6"/>
    <w:rsid w:val="00526CD3"/>
    <w:rsid w:val="00530208"/>
    <w:rsid w:val="00531739"/>
    <w:rsid w:val="00533572"/>
    <w:rsid w:val="00537653"/>
    <w:rsid w:val="00537BCC"/>
    <w:rsid w:val="00540F13"/>
    <w:rsid w:val="00541B59"/>
    <w:rsid w:val="0054204D"/>
    <w:rsid w:val="00546142"/>
    <w:rsid w:val="00547DA5"/>
    <w:rsid w:val="00552ECF"/>
    <w:rsid w:val="005535C3"/>
    <w:rsid w:val="0055614D"/>
    <w:rsid w:val="0056009C"/>
    <w:rsid w:val="005604D2"/>
    <w:rsid w:val="00560902"/>
    <w:rsid w:val="00561488"/>
    <w:rsid w:val="00566B0A"/>
    <w:rsid w:val="00566CA2"/>
    <w:rsid w:val="005705D1"/>
    <w:rsid w:val="00570857"/>
    <w:rsid w:val="0057646B"/>
    <w:rsid w:val="00581DE0"/>
    <w:rsid w:val="00586339"/>
    <w:rsid w:val="0059076A"/>
    <w:rsid w:val="00592319"/>
    <w:rsid w:val="00593286"/>
    <w:rsid w:val="005953E2"/>
    <w:rsid w:val="005A1CE5"/>
    <w:rsid w:val="005A5E76"/>
    <w:rsid w:val="005B1EEE"/>
    <w:rsid w:val="005B62E5"/>
    <w:rsid w:val="005C00D0"/>
    <w:rsid w:val="005C070F"/>
    <w:rsid w:val="005C2892"/>
    <w:rsid w:val="005C2E70"/>
    <w:rsid w:val="005C3D3A"/>
    <w:rsid w:val="005C4501"/>
    <w:rsid w:val="005C6544"/>
    <w:rsid w:val="005D0119"/>
    <w:rsid w:val="005D165E"/>
    <w:rsid w:val="005D3914"/>
    <w:rsid w:val="005D3EC8"/>
    <w:rsid w:val="005D40C1"/>
    <w:rsid w:val="005D4260"/>
    <w:rsid w:val="005D6014"/>
    <w:rsid w:val="005E276C"/>
    <w:rsid w:val="005E2FB5"/>
    <w:rsid w:val="005E3135"/>
    <w:rsid w:val="005E3E6C"/>
    <w:rsid w:val="005E76DE"/>
    <w:rsid w:val="005F03CE"/>
    <w:rsid w:val="005F0B21"/>
    <w:rsid w:val="005F2BC4"/>
    <w:rsid w:val="005F6854"/>
    <w:rsid w:val="005F75D4"/>
    <w:rsid w:val="00603362"/>
    <w:rsid w:val="0060627A"/>
    <w:rsid w:val="00610ECC"/>
    <w:rsid w:val="00611B50"/>
    <w:rsid w:val="00612D61"/>
    <w:rsid w:val="00613BC4"/>
    <w:rsid w:val="00613C3A"/>
    <w:rsid w:val="0061730F"/>
    <w:rsid w:val="0062081B"/>
    <w:rsid w:val="006224D4"/>
    <w:rsid w:val="0062262F"/>
    <w:rsid w:val="006243A2"/>
    <w:rsid w:val="006325F3"/>
    <w:rsid w:val="00633352"/>
    <w:rsid w:val="006357CF"/>
    <w:rsid w:val="00637AA9"/>
    <w:rsid w:val="00646394"/>
    <w:rsid w:val="00651321"/>
    <w:rsid w:val="006518BC"/>
    <w:rsid w:val="006529BA"/>
    <w:rsid w:val="006531E5"/>
    <w:rsid w:val="0065342F"/>
    <w:rsid w:val="0065506E"/>
    <w:rsid w:val="00655B16"/>
    <w:rsid w:val="00660036"/>
    <w:rsid w:val="00661F6E"/>
    <w:rsid w:val="00665690"/>
    <w:rsid w:val="006660D8"/>
    <w:rsid w:val="006668C4"/>
    <w:rsid w:val="006676EF"/>
    <w:rsid w:val="00670045"/>
    <w:rsid w:val="00671134"/>
    <w:rsid w:val="00672EE4"/>
    <w:rsid w:val="00673E26"/>
    <w:rsid w:val="00675234"/>
    <w:rsid w:val="00675743"/>
    <w:rsid w:val="00677A1E"/>
    <w:rsid w:val="00681B97"/>
    <w:rsid w:val="00684F39"/>
    <w:rsid w:val="006861A4"/>
    <w:rsid w:val="006900ED"/>
    <w:rsid w:val="006922F4"/>
    <w:rsid w:val="00695E24"/>
    <w:rsid w:val="006A1BA9"/>
    <w:rsid w:val="006A4F02"/>
    <w:rsid w:val="006A5952"/>
    <w:rsid w:val="006A654D"/>
    <w:rsid w:val="006B3EBC"/>
    <w:rsid w:val="006B3F3D"/>
    <w:rsid w:val="006B60B4"/>
    <w:rsid w:val="006B6A87"/>
    <w:rsid w:val="006B6CB5"/>
    <w:rsid w:val="006B783A"/>
    <w:rsid w:val="006C2D61"/>
    <w:rsid w:val="006D0D36"/>
    <w:rsid w:val="006D5197"/>
    <w:rsid w:val="006D5857"/>
    <w:rsid w:val="006D5861"/>
    <w:rsid w:val="006D64FA"/>
    <w:rsid w:val="006E14CD"/>
    <w:rsid w:val="006E6CBB"/>
    <w:rsid w:val="006E70C1"/>
    <w:rsid w:val="006E7A07"/>
    <w:rsid w:val="006F0089"/>
    <w:rsid w:val="006F26B3"/>
    <w:rsid w:val="006F29EB"/>
    <w:rsid w:val="006F2BCA"/>
    <w:rsid w:val="006F4C52"/>
    <w:rsid w:val="006F4DD2"/>
    <w:rsid w:val="006F5BB8"/>
    <w:rsid w:val="006F6D83"/>
    <w:rsid w:val="00700726"/>
    <w:rsid w:val="00702D56"/>
    <w:rsid w:val="0070340E"/>
    <w:rsid w:val="007127D1"/>
    <w:rsid w:val="007131C4"/>
    <w:rsid w:val="00713CD2"/>
    <w:rsid w:val="0071547C"/>
    <w:rsid w:val="007165D6"/>
    <w:rsid w:val="00716E70"/>
    <w:rsid w:val="00720660"/>
    <w:rsid w:val="00725CBA"/>
    <w:rsid w:val="0072732D"/>
    <w:rsid w:val="00727A62"/>
    <w:rsid w:val="00730CB2"/>
    <w:rsid w:val="00733B39"/>
    <w:rsid w:val="00734C80"/>
    <w:rsid w:val="00735A41"/>
    <w:rsid w:val="007400FF"/>
    <w:rsid w:val="00740F70"/>
    <w:rsid w:val="00741E6C"/>
    <w:rsid w:val="00745A1B"/>
    <w:rsid w:val="00745C93"/>
    <w:rsid w:val="0074627A"/>
    <w:rsid w:val="0074655E"/>
    <w:rsid w:val="00746C92"/>
    <w:rsid w:val="00747F6C"/>
    <w:rsid w:val="0075007E"/>
    <w:rsid w:val="007509D5"/>
    <w:rsid w:val="00752BEF"/>
    <w:rsid w:val="00753745"/>
    <w:rsid w:val="0075506D"/>
    <w:rsid w:val="007577CC"/>
    <w:rsid w:val="00757E17"/>
    <w:rsid w:val="00760042"/>
    <w:rsid w:val="0076384F"/>
    <w:rsid w:val="00764024"/>
    <w:rsid w:val="00765E2D"/>
    <w:rsid w:val="00767B76"/>
    <w:rsid w:val="00770685"/>
    <w:rsid w:val="0077070B"/>
    <w:rsid w:val="00772A1F"/>
    <w:rsid w:val="00772D6C"/>
    <w:rsid w:val="00775132"/>
    <w:rsid w:val="00777089"/>
    <w:rsid w:val="007841DC"/>
    <w:rsid w:val="007845C1"/>
    <w:rsid w:val="00786A89"/>
    <w:rsid w:val="0079145B"/>
    <w:rsid w:val="00791D6C"/>
    <w:rsid w:val="00792602"/>
    <w:rsid w:val="00793353"/>
    <w:rsid w:val="00793777"/>
    <w:rsid w:val="00795029"/>
    <w:rsid w:val="00796F32"/>
    <w:rsid w:val="007A352B"/>
    <w:rsid w:val="007A780A"/>
    <w:rsid w:val="007B1FD7"/>
    <w:rsid w:val="007B3950"/>
    <w:rsid w:val="007B417B"/>
    <w:rsid w:val="007B51E6"/>
    <w:rsid w:val="007C0E3E"/>
    <w:rsid w:val="007C7DE0"/>
    <w:rsid w:val="007D486E"/>
    <w:rsid w:val="007D5A25"/>
    <w:rsid w:val="007D6749"/>
    <w:rsid w:val="007D7431"/>
    <w:rsid w:val="007D7618"/>
    <w:rsid w:val="007E32FD"/>
    <w:rsid w:val="007E392F"/>
    <w:rsid w:val="007E42E6"/>
    <w:rsid w:val="007E49F7"/>
    <w:rsid w:val="007F2A0E"/>
    <w:rsid w:val="007F4737"/>
    <w:rsid w:val="007F532C"/>
    <w:rsid w:val="007F5BDC"/>
    <w:rsid w:val="00802CB1"/>
    <w:rsid w:val="00803D05"/>
    <w:rsid w:val="008064AC"/>
    <w:rsid w:val="008102CD"/>
    <w:rsid w:val="00810A61"/>
    <w:rsid w:val="008116C0"/>
    <w:rsid w:val="00814040"/>
    <w:rsid w:val="00814D4E"/>
    <w:rsid w:val="00816208"/>
    <w:rsid w:val="00820850"/>
    <w:rsid w:val="00820F97"/>
    <w:rsid w:val="00821E88"/>
    <w:rsid w:val="00822492"/>
    <w:rsid w:val="00823CDF"/>
    <w:rsid w:val="00830928"/>
    <w:rsid w:val="00830D0C"/>
    <w:rsid w:val="008320B2"/>
    <w:rsid w:val="008326DE"/>
    <w:rsid w:val="00833776"/>
    <w:rsid w:val="00834379"/>
    <w:rsid w:val="0083671D"/>
    <w:rsid w:val="0084075D"/>
    <w:rsid w:val="008409ED"/>
    <w:rsid w:val="00850569"/>
    <w:rsid w:val="00850729"/>
    <w:rsid w:val="008509D1"/>
    <w:rsid w:val="00850A50"/>
    <w:rsid w:val="008516C6"/>
    <w:rsid w:val="00853FD6"/>
    <w:rsid w:val="008550EF"/>
    <w:rsid w:val="008555ED"/>
    <w:rsid w:val="00855691"/>
    <w:rsid w:val="0086071D"/>
    <w:rsid w:val="008641B7"/>
    <w:rsid w:val="00864820"/>
    <w:rsid w:val="00865FAB"/>
    <w:rsid w:val="008660FC"/>
    <w:rsid w:val="00874538"/>
    <w:rsid w:val="00875734"/>
    <w:rsid w:val="00875BC9"/>
    <w:rsid w:val="00880610"/>
    <w:rsid w:val="008810FC"/>
    <w:rsid w:val="008824B6"/>
    <w:rsid w:val="00882FE6"/>
    <w:rsid w:val="00885C3A"/>
    <w:rsid w:val="0088627D"/>
    <w:rsid w:val="008865E8"/>
    <w:rsid w:val="008869DC"/>
    <w:rsid w:val="00887FF6"/>
    <w:rsid w:val="00890019"/>
    <w:rsid w:val="00893C5A"/>
    <w:rsid w:val="00894ABB"/>
    <w:rsid w:val="00896AC1"/>
    <w:rsid w:val="0089742D"/>
    <w:rsid w:val="008A0445"/>
    <w:rsid w:val="008A077F"/>
    <w:rsid w:val="008A48EE"/>
    <w:rsid w:val="008A6ABA"/>
    <w:rsid w:val="008A7A96"/>
    <w:rsid w:val="008B0FCF"/>
    <w:rsid w:val="008B123A"/>
    <w:rsid w:val="008B1D05"/>
    <w:rsid w:val="008B46D2"/>
    <w:rsid w:val="008B7020"/>
    <w:rsid w:val="008C27B5"/>
    <w:rsid w:val="008C2CDA"/>
    <w:rsid w:val="008C4BFD"/>
    <w:rsid w:val="008D559F"/>
    <w:rsid w:val="008D7601"/>
    <w:rsid w:val="008D76CF"/>
    <w:rsid w:val="008E1B31"/>
    <w:rsid w:val="008E337F"/>
    <w:rsid w:val="008E4BD5"/>
    <w:rsid w:val="008E572C"/>
    <w:rsid w:val="008E5A02"/>
    <w:rsid w:val="008E6199"/>
    <w:rsid w:val="008E633E"/>
    <w:rsid w:val="008E6B31"/>
    <w:rsid w:val="008F462D"/>
    <w:rsid w:val="008F6058"/>
    <w:rsid w:val="009022B0"/>
    <w:rsid w:val="009115DD"/>
    <w:rsid w:val="00911B15"/>
    <w:rsid w:val="00911CE2"/>
    <w:rsid w:val="00912F53"/>
    <w:rsid w:val="00913E5D"/>
    <w:rsid w:val="00914FA9"/>
    <w:rsid w:val="0091688C"/>
    <w:rsid w:val="009176F4"/>
    <w:rsid w:val="00917B90"/>
    <w:rsid w:val="00924C6A"/>
    <w:rsid w:val="00925696"/>
    <w:rsid w:val="009309AA"/>
    <w:rsid w:val="009311B9"/>
    <w:rsid w:val="00931A11"/>
    <w:rsid w:val="00935BCB"/>
    <w:rsid w:val="0093685C"/>
    <w:rsid w:val="00936C18"/>
    <w:rsid w:val="009403DA"/>
    <w:rsid w:val="009404D4"/>
    <w:rsid w:val="00942C82"/>
    <w:rsid w:val="00943D5D"/>
    <w:rsid w:val="0094478A"/>
    <w:rsid w:val="00944E44"/>
    <w:rsid w:val="009470FA"/>
    <w:rsid w:val="009471E9"/>
    <w:rsid w:val="00950236"/>
    <w:rsid w:val="00952DE2"/>
    <w:rsid w:val="009645B8"/>
    <w:rsid w:val="00967895"/>
    <w:rsid w:val="00976BAF"/>
    <w:rsid w:val="00981413"/>
    <w:rsid w:val="00981A12"/>
    <w:rsid w:val="00982037"/>
    <w:rsid w:val="00982237"/>
    <w:rsid w:val="00987B22"/>
    <w:rsid w:val="00991723"/>
    <w:rsid w:val="00992983"/>
    <w:rsid w:val="00994BE2"/>
    <w:rsid w:val="00996E22"/>
    <w:rsid w:val="009A050E"/>
    <w:rsid w:val="009A3EFD"/>
    <w:rsid w:val="009A5F28"/>
    <w:rsid w:val="009A78EC"/>
    <w:rsid w:val="009B0974"/>
    <w:rsid w:val="009B0BB2"/>
    <w:rsid w:val="009B21B0"/>
    <w:rsid w:val="009B505D"/>
    <w:rsid w:val="009B6BD9"/>
    <w:rsid w:val="009B7339"/>
    <w:rsid w:val="009C0817"/>
    <w:rsid w:val="009C0E90"/>
    <w:rsid w:val="009C30DA"/>
    <w:rsid w:val="009C60DE"/>
    <w:rsid w:val="009C6D95"/>
    <w:rsid w:val="009C744D"/>
    <w:rsid w:val="009D31FB"/>
    <w:rsid w:val="009D3321"/>
    <w:rsid w:val="009D415D"/>
    <w:rsid w:val="009D7621"/>
    <w:rsid w:val="009D7986"/>
    <w:rsid w:val="009D7C04"/>
    <w:rsid w:val="009D7D1A"/>
    <w:rsid w:val="009E030A"/>
    <w:rsid w:val="009E0A4D"/>
    <w:rsid w:val="009E1CF3"/>
    <w:rsid w:val="009E39A1"/>
    <w:rsid w:val="009E3E58"/>
    <w:rsid w:val="009E54E9"/>
    <w:rsid w:val="009E582E"/>
    <w:rsid w:val="009E5DBB"/>
    <w:rsid w:val="009E7FB9"/>
    <w:rsid w:val="009F69BB"/>
    <w:rsid w:val="009F7361"/>
    <w:rsid w:val="009F7A29"/>
    <w:rsid w:val="00A02B97"/>
    <w:rsid w:val="00A10F26"/>
    <w:rsid w:val="00A16626"/>
    <w:rsid w:val="00A16DE8"/>
    <w:rsid w:val="00A1710D"/>
    <w:rsid w:val="00A1728B"/>
    <w:rsid w:val="00A20FF2"/>
    <w:rsid w:val="00A22F06"/>
    <w:rsid w:val="00A2316E"/>
    <w:rsid w:val="00A244FB"/>
    <w:rsid w:val="00A25580"/>
    <w:rsid w:val="00A3002D"/>
    <w:rsid w:val="00A32609"/>
    <w:rsid w:val="00A35ECC"/>
    <w:rsid w:val="00A35F86"/>
    <w:rsid w:val="00A3657A"/>
    <w:rsid w:val="00A41806"/>
    <w:rsid w:val="00A418CC"/>
    <w:rsid w:val="00A43F5D"/>
    <w:rsid w:val="00A47BE3"/>
    <w:rsid w:val="00A5352B"/>
    <w:rsid w:val="00A6089B"/>
    <w:rsid w:val="00A6092D"/>
    <w:rsid w:val="00A611E7"/>
    <w:rsid w:val="00A61446"/>
    <w:rsid w:val="00A64D5E"/>
    <w:rsid w:val="00A70FA9"/>
    <w:rsid w:val="00A71212"/>
    <w:rsid w:val="00A727D1"/>
    <w:rsid w:val="00A73242"/>
    <w:rsid w:val="00A760FF"/>
    <w:rsid w:val="00A76AF3"/>
    <w:rsid w:val="00A77175"/>
    <w:rsid w:val="00A77F82"/>
    <w:rsid w:val="00A83BE0"/>
    <w:rsid w:val="00A914D5"/>
    <w:rsid w:val="00A92E3C"/>
    <w:rsid w:val="00A95925"/>
    <w:rsid w:val="00AA472B"/>
    <w:rsid w:val="00AA57AA"/>
    <w:rsid w:val="00AA73EB"/>
    <w:rsid w:val="00AA7ABB"/>
    <w:rsid w:val="00AB0A27"/>
    <w:rsid w:val="00AB1ADC"/>
    <w:rsid w:val="00AB5F00"/>
    <w:rsid w:val="00AB7C94"/>
    <w:rsid w:val="00AC102E"/>
    <w:rsid w:val="00AC16B9"/>
    <w:rsid w:val="00AC29B4"/>
    <w:rsid w:val="00AC343A"/>
    <w:rsid w:val="00AC3F03"/>
    <w:rsid w:val="00AC4331"/>
    <w:rsid w:val="00AC4B5C"/>
    <w:rsid w:val="00AC6272"/>
    <w:rsid w:val="00AC6998"/>
    <w:rsid w:val="00AC75F7"/>
    <w:rsid w:val="00AC791A"/>
    <w:rsid w:val="00AD0D79"/>
    <w:rsid w:val="00AD166E"/>
    <w:rsid w:val="00AD35D8"/>
    <w:rsid w:val="00AD447E"/>
    <w:rsid w:val="00AD64AF"/>
    <w:rsid w:val="00AD6BAF"/>
    <w:rsid w:val="00AE05B4"/>
    <w:rsid w:val="00AE08A0"/>
    <w:rsid w:val="00AE0E12"/>
    <w:rsid w:val="00AE25A1"/>
    <w:rsid w:val="00AE2BAD"/>
    <w:rsid w:val="00AF13AE"/>
    <w:rsid w:val="00AF45E7"/>
    <w:rsid w:val="00AF5B27"/>
    <w:rsid w:val="00AF75A4"/>
    <w:rsid w:val="00B0004D"/>
    <w:rsid w:val="00B002D1"/>
    <w:rsid w:val="00B041F9"/>
    <w:rsid w:val="00B10776"/>
    <w:rsid w:val="00B12B77"/>
    <w:rsid w:val="00B12CE8"/>
    <w:rsid w:val="00B13FED"/>
    <w:rsid w:val="00B148AF"/>
    <w:rsid w:val="00B16269"/>
    <w:rsid w:val="00B20CF4"/>
    <w:rsid w:val="00B2582C"/>
    <w:rsid w:val="00B25A10"/>
    <w:rsid w:val="00B27231"/>
    <w:rsid w:val="00B273AB"/>
    <w:rsid w:val="00B27CD6"/>
    <w:rsid w:val="00B31745"/>
    <w:rsid w:val="00B323E5"/>
    <w:rsid w:val="00B327D9"/>
    <w:rsid w:val="00B329E7"/>
    <w:rsid w:val="00B358A8"/>
    <w:rsid w:val="00B358DB"/>
    <w:rsid w:val="00B35C45"/>
    <w:rsid w:val="00B36816"/>
    <w:rsid w:val="00B36A83"/>
    <w:rsid w:val="00B379A7"/>
    <w:rsid w:val="00B40725"/>
    <w:rsid w:val="00B41924"/>
    <w:rsid w:val="00B4192B"/>
    <w:rsid w:val="00B41D0D"/>
    <w:rsid w:val="00B424AC"/>
    <w:rsid w:val="00B42B5B"/>
    <w:rsid w:val="00B43E4B"/>
    <w:rsid w:val="00B45D1E"/>
    <w:rsid w:val="00B47DAE"/>
    <w:rsid w:val="00B51B4C"/>
    <w:rsid w:val="00B528BD"/>
    <w:rsid w:val="00B537CC"/>
    <w:rsid w:val="00B54461"/>
    <w:rsid w:val="00B54F47"/>
    <w:rsid w:val="00B560E0"/>
    <w:rsid w:val="00B60F30"/>
    <w:rsid w:val="00B614EC"/>
    <w:rsid w:val="00B64A20"/>
    <w:rsid w:val="00B64C09"/>
    <w:rsid w:val="00B661C6"/>
    <w:rsid w:val="00B6737A"/>
    <w:rsid w:val="00B71068"/>
    <w:rsid w:val="00B711CE"/>
    <w:rsid w:val="00B715BE"/>
    <w:rsid w:val="00B718A1"/>
    <w:rsid w:val="00B7482E"/>
    <w:rsid w:val="00B75C8A"/>
    <w:rsid w:val="00B76E16"/>
    <w:rsid w:val="00B84467"/>
    <w:rsid w:val="00B85FDC"/>
    <w:rsid w:val="00B86536"/>
    <w:rsid w:val="00B86BBF"/>
    <w:rsid w:val="00B86F77"/>
    <w:rsid w:val="00B87081"/>
    <w:rsid w:val="00B91C06"/>
    <w:rsid w:val="00B94FD8"/>
    <w:rsid w:val="00B950DB"/>
    <w:rsid w:val="00B95E1A"/>
    <w:rsid w:val="00B9785D"/>
    <w:rsid w:val="00BA2924"/>
    <w:rsid w:val="00BA3059"/>
    <w:rsid w:val="00BA325E"/>
    <w:rsid w:val="00BA3A91"/>
    <w:rsid w:val="00BA57D4"/>
    <w:rsid w:val="00BA765C"/>
    <w:rsid w:val="00BB2AE5"/>
    <w:rsid w:val="00BB3D6D"/>
    <w:rsid w:val="00BB6321"/>
    <w:rsid w:val="00BB6F52"/>
    <w:rsid w:val="00BC19F3"/>
    <w:rsid w:val="00BC1C31"/>
    <w:rsid w:val="00BC3CFE"/>
    <w:rsid w:val="00BC3F67"/>
    <w:rsid w:val="00BC4391"/>
    <w:rsid w:val="00BC68D0"/>
    <w:rsid w:val="00BC6D89"/>
    <w:rsid w:val="00BC7727"/>
    <w:rsid w:val="00BD0840"/>
    <w:rsid w:val="00BD0B83"/>
    <w:rsid w:val="00BD177C"/>
    <w:rsid w:val="00BD2A69"/>
    <w:rsid w:val="00BD3D61"/>
    <w:rsid w:val="00BE33B2"/>
    <w:rsid w:val="00BE3859"/>
    <w:rsid w:val="00BE3B74"/>
    <w:rsid w:val="00BE426F"/>
    <w:rsid w:val="00BE6D9F"/>
    <w:rsid w:val="00BF1DCB"/>
    <w:rsid w:val="00BF2884"/>
    <w:rsid w:val="00BF2EF4"/>
    <w:rsid w:val="00BF49B8"/>
    <w:rsid w:val="00BF6415"/>
    <w:rsid w:val="00C000A7"/>
    <w:rsid w:val="00C0032D"/>
    <w:rsid w:val="00C00535"/>
    <w:rsid w:val="00C00575"/>
    <w:rsid w:val="00C025D9"/>
    <w:rsid w:val="00C02A92"/>
    <w:rsid w:val="00C03BE6"/>
    <w:rsid w:val="00C03C27"/>
    <w:rsid w:val="00C05213"/>
    <w:rsid w:val="00C05449"/>
    <w:rsid w:val="00C06609"/>
    <w:rsid w:val="00C121F1"/>
    <w:rsid w:val="00C12740"/>
    <w:rsid w:val="00C1677F"/>
    <w:rsid w:val="00C16CA9"/>
    <w:rsid w:val="00C2045A"/>
    <w:rsid w:val="00C20ECA"/>
    <w:rsid w:val="00C21092"/>
    <w:rsid w:val="00C226D5"/>
    <w:rsid w:val="00C23882"/>
    <w:rsid w:val="00C247F3"/>
    <w:rsid w:val="00C24B85"/>
    <w:rsid w:val="00C25195"/>
    <w:rsid w:val="00C3597F"/>
    <w:rsid w:val="00C37DF4"/>
    <w:rsid w:val="00C4008D"/>
    <w:rsid w:val="00C45C0E"/>
    <w:rsid w:val="00C46B1B"/>
    <w:rsid w:val="00C518C7"/>
    <w:rsid w:val="00C52E9D"/>
    <w:rsid w:val="00C531A6"/>
    <w:rsid w:val="00C538F3"/>
    <w:rsid w:val="00C5426D"/>
    <w:rsid w:val="00C578FC"/>
    <w:rsid w:val="00C6203D"/>
    <w:rsid w:val="00C655C5"/>
    <w:rsid w:val="00C65DA0"/>
    <w:rsid w:val="00C66E3C"/>
    <w:rsid w:val="00C67E3E"/>
    <w:rsid w:val="00C71233"/>
    <w:rsid w:val="00C7231C"/>
    <w:rsid w:val="00C7622B"/>
    <w:rsid w:val="00C80105"/>
    <w:rsid w:val="00C80889"/>
    <w:rsid w:val="00C81155"/>
    <w:rsid w:val="00C812AF"/>
    <w:rsid w:val="00C819D4"/>
    <w:rsid w:val="00C81A2C"/>
    <w:rsid w:val="00C8312D"/>
    <w:rsid w:val="00C86887"/>
    <w:rsid w:val="00C92C4D"/>
    <w:rsid w:val="00C93744"/>
    <w:rsid w:val="00C944D0"/>
    <w:rsid w:val="00C94DB0"/>
    <w:rsid w:val="00C97741"/>
    <w:rsid w:val="00CA6676"/>
    <w:rsid w:val="00CB05E4"/>
    <w:rsid w:val="00CB134B"/>
    <w:rsid w:val="00CB2414"/>
    <w:rsid w:val="00CB7E57"/>
    <w:rsid w:val="00CC0AD6"/>
    <w:rsid w:val="00CC3CEB"/>
    <w:rsid w:val="00CC4479"/>
    <w:rsid w:val="00CC6CD4"/>
    <w:rsid w:val="00CD1B4C"/>
    <w:rsid w:val="00CD398F"/>
    <w:rsid w:val="00CD745F"/>
    <w:rsid w:val="00CD7678"/>
    <w:rsid w:val="00CE27D9"/>
    <w:rsid w:val="00CE33D0"/>
    <w:rsid w:val="00CE4ED8"/>
    <w:rsid w:val="00CE6AEA"/>
    <w:rsid w:val="00CF0292"/>
    <w:rsid w:val="00CF056F"/>
    <w:rsid w:val="00CF071E"/>
    <w:rsid w:val="00CF1842"/>
    <w:rsid w:val="00CF1F23"/>
    <w:rsid w:val="00CF2EC9"/>
    <w:rsid w:val="00CF4FF2"/>
    <w:rsid w:val="00D0278E"/>
    <w:rsid w:val="00D02ADD"/>
    <w:rsid w:val="00D04E5D"/>
    <w:rsid w:val="00D05C1D"/>
    <w:rsid w:val="00D0629A"/>
    <w:rsid w:val="00D100ED"/>
    <w:rsid w:val="00D104A2"/>
    <w:rsid w:val="00D1068A"/>
    <w:rsid w:val="00D168AD"/>
    <w:rsid w:val="00D17AFB"/>
    <w:rsid w:val="00D17DCD"/>
    <w:rsid w:val="00D20CD8"/>
    <w:rsid w:val="00D22CF9"/>
    <w:rsid w:val="00D22E8C"/>
    <w:rsid w:val="00D24A6C"/>
    <w:rsid w:val="00D2625D"/>
    <w:rsid w:val="00D31156"/>
    <w:rsid w:val="00D372F1"/>
    <w:rsid w:val="00D37877"/>
    <w:rsid w:val="00D4075C"/>
    <w:rsid w:val="00D449B0"/>
    <w:rsid w:val="00D45B56"/>
    <w:rsid w:val="00D53A91"/>
    <w:rsid w:val="00D574F8"/>
    <w:rsid w:val="00D57E1B"/>
    <w:rsid w:val="00D63394"/>
    <w:rsid w:val="00D65382"/>
    <w:rsid w:val="00D65386"/>
    <w:rsid w:val="00D70996"/>
    <w:rsid w:val="00D72CAB"/>
    <w:rsid w:val="00D75DA4"/>
    <w:rsid w:val="00D75F42"/>
    <w:rsid w:val="00D75F48"/>
    <w:rsid w:val="00D773FF"/>
    <w:rsid w:val="00D77AF4"/>
    <w:rsid w:val="00D81371"/>
    <w:rsid w:val="00D822ED"/>
    <w:rsid w:val="00D8364D"/>
    <w:rsid w:val="00D85A7F"/>
    <w:rsid w:val="00D85A9E"/>
    <w:rsid w:val="00D865CF"/>
    <w:rsid w:val="00D87BE2"/>
    <w:rsid w:val="00D9058E"/>
    <w:rsid w:val="00D90B06"/>
    <w:rsid w:val="00D93473"/>
    <w:rsid w:val="00D9488C"/>
    <w:rsid w:val="00D94CD2"/>
    <w:rsid w:val="00D9759D"/>
    <w:rsid w:val="00DA0533"/>
    <w:rsid w:val="00DA2B09"/>
    <w:rsid w:val="00DA2B3B"/>
    <w:rsid w:val="00DA5A5F"/>
    <w:rsid w:val="00DA5CDE"/>
    <w:rsid w:val="00DA6735"/>
    <w:rsid w:val="00DB1416"/>
    <w:rsid w:val="00DB4AE0"/>
    <w:rsid w:val="00DB5799"/>
    <w:rsid w:val="00DB60BE"/>
    <w:rsid w:val="00DB613A"/>
    <w:rsid w:val="00DB78E7"/>
    <w:rsid w:val="00DB7FEA"/>
    <w:rsid w:val="00DC039C"/>
    <w:rsid w:val="00DC220C"/>
    <w:rsid w:val="00DC3641"/>
    <w:rsid w:val="00DC393F"/>
    <w:rsid w:val="00DC3DED"/>
    <w:rsid w:val="00DC6910"/>
    <w:rsid w:val="00DD0DA3"/>
    <w:rsid w:val="00DD1202"/>
    <w:rsid w:val="00DD220C"/>
    <w:rsid w:val="00DD4FEF"/>
    <w:rsid w:val="00DD6B2F"/>
    <w:rsid w:val="00DE189C"/>
    <w:rsid w:val="00DE25ED"/>
    <w:rsid w:val="00DE4D8D"/>
    <w:rsid w:val="00DE4F09"/>
    <w:rsid w:val="00DE550F"/>
    <w:rsid w:val="00DE554F"/>
    <w:rsid w:val="00DE5CE1"/>
    <w:rsid w:val="00DF1682"/>
    <w:rsid w:val="00DF2B0D"/>
    <w:rsid w:val="00DF3938"/>
    <w:rsid w:val="00DF3F2E"/>
    <w:rsid w:val="00DF46FF"/>
    <w:rsid w:val="00E00B3E"/>
    <w:rsid w:val="00E01CA0"/>
    <w:rsid w:val="00E051AE"/>
    <w:rsid w:val="00E05308"/>
    <w:rsid w:val="00E070D7"/>
    <w:rsid w:val="00E07AC6"/>
    <w:rsid w:val="00E1133E"/>
    <w:rsid w:val="00E12AD6"/>
    <w:rsid w:val="00E20508"/>
    <w:rsid w:val="00E21704"/>
    <w:rsid w:val="00E26BB4"/>
    <w:rsid w:val="00E321F6"/>
    <w:rsid w:val="00E32FFB"/>
    <w:rsid w:val="00E33E52"/>
    <w:rsid w:val="00E356E6"/>
    <w:rsid w:val="00E35DF0"/>
    <w:rsid w:val="00E37F67"/>
    <w:rsid w:val="00E40D48"/>
    <w:rsid w:val="00E45E7B"/>
    <w:rsid w:val="00E50459"/>
    <w:rsid w:val="00E53BC2"/>
    <w:rsid w:val="00E5785D"/>
    <w:rsid w:val="00E609B2"/>
    <w:rsid w:val="00E60F2A"/>
    <w:rsid w:val="00E61232"/>
    <w:rsid w:val="00E629A6"/>
    <w:rsid w:val="00E6357C"/>
    <w:rsid w:val="00E65157"/>
    <w:rsid w:val="00E65841"/>
    <w:rsid w:val="00E67570"/>
    <w:rsid w:val="00E67A2F"/>
    <w:rsid w:val="00E7691C"/>
    <w:rsid w:val="00E76D1C"/>
    <w:rsid w:val="00E81138"/>
    <w:rsid w:val="00E8439B"/>
    <w:rsid w:val="00E853E8"/>
    <w:rsid w:val="00E85FE9"/>
    <w:rsid w:val="00E86C35"/>
    <w:rsid w:val="00E86F3C"/>
    <w:rsid w:val="00E9612D"/>
    <w:rsid w:val="00E969FB"/>
    <w:rsid w:val="00E97E24"/>
    <w:rsid w:val="00EA01B1"/>
    <w:rsid w:val="00EA11A3"/>
    <w:rsid w:val="00EA17C6"/>
    <w:rsid w:val="00EA3AB4"/>
    <w:rsid w:val="00EB148E"/>
    <w:rsid w:val="00EB1D56"/>
    <w:rsid w:val="00EB3D05"/>
    <w:rsid w:val="00EB4D75"/>
    <w:rsid w:val="00EB7252"/>
    <w:rsid w:val="00EC2D65"/>
    <w:rsid w:val="00EC2E89"/>
    <w:rsid w:val="00EC30DF"/>
    <w:rsid w:val="00EC38DE"/>
    <w:rsid w:val="00EC40AB"/>
    <w:rsid w:val="00EC4A60"/>
    <w:rsid w:val="00EC4A68"/>
    <w:rsid w:val="00EC6756"/>
    <w:rsid w:val="00EC6890"/>
    <w:rsid w:val="00EC7B63"/>
    <w:rsid w:val="00ED03FB"/>
    <w:rsid w:val="00ED2067"/>
    <w:rsid w:val="00ED3960"/>
    <w:rsid w:val="00ED415D"/>
    <w:rsid w:val="00ED44FB"/>
    <w:rsid w:val="00ED7A1D"/>
    <w:rsid w:val="00EE12F9"/>
    <w:rsid w:val="00EE418C"/>
    <w:rsid w:val="00EF4219"/>
    <w:rsid w:val="00EF726F"/>
    <w:rsid w:val="00F0286B"/>
    <w:rsid w:val="00F0430A"/>
    <w:rsid w:val="00F056D6"/>
    <w:rsid w:val="00F07AAB"/>
    <w:rsid w:val="00F21D48"/>
    <w:rsid w:val="00F21EEE"/>
    <w:rsid w:val="00F2281E"/>
    <w:rsid w:val="00F25CD5"/>
    <w:rsid w:val="00F274CC"/>
    <w:rsid w:val="00F30365"/>
    <w:rsid w:val="00F3284C"/>
    <w:rsid w:val="00F335FA"/>
    <w:rsid w:val="00F33842"/>
    <w:rsid w:val="00F37A7E"/>
    <w:rsid w:val="00F419B2"/>
    <w:rsid w:val="00F45A11"/>
    <w:rsid w:val="00F467D6"/>
    <w:rsid w:val="00F473CD"/>
    <w:rsid w:val="00F509B0"/>
    <w:rsid w:val="00F54CEE"/>
    <w:rsid w:val="00F618C9"/>
    <w:rsid w:val="00F64EBD"/>
    <w:rsid w:val="00F66C35"/>
    <w:rsid w:val="00F71864"/>
    <w:rsid w:val="00F71BA6"/>
    <w:rsid w:val="00F778C9"/>
    <w:rsid w:val="00F81BD3"/>
    <w:rsid w:val="00F81C18"/>
    <w:rsid w:val="00F84345"/>
    <w:rsid w:val="00F854C9"/>
    <w:rsid w:val="00F86CDB"/>
    <w:rsid w:val="00F91FF7"/>
    <w:rsid w:val="00F93A32"/>
    <w:rsid w:val="00F954C8"/>
    <w:rsid w:val="00F95FE6"/>
    <w:rsid w:val="00F96C96"/>
    <w:rsid w:val="00F97FCC"/>
    <w:rsid w:val="00FA1DAF"/>
    <w:rsid w:val="00FA26C8"/>
    <w:rsid w:val="00FA2B36"/>
    <w:rsid w:val="00FA336C"/>
    <w:rsid w:val="00FA4755"/>
    <w:rsid w:val="00FA4A23"/>
    <w:rsid w:val="00FB0856"/>
    <w:rsid w:val="00FB31CB"/>
    <w:rsid w:val="00FB6AE7"/>
    <w:rsid w:val="00FB6FEC"/>
    <w:rsid w:val="00FC4BDB"/>
    <w:rsid w:val="00FC5037"/>
    <w:rsid w:val="00FC5596"/>
    <w:rsid w:val="00FC774A"/>
    <w:rsid w:val="00FD4AD5"/>
    <w:rsid w:val="00FD6696"/>
    <w:rsid w:val="00FD7A46"/>
    <w:rsid w:val="00FE50EB"/>
    <w:rsid w:val="00FE681A"/>
    <w:rsid w:val="00FF0F9F"/>
    <w:rsid w:val="00FF4B9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454A8D22"/>
  <w15:docId w15:val="{7F88F0CA-A6B5-4BF0-81E0-D3B80FAF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0EB"/>
    <w:rPr>
      <w:rFonts w:ascii="Cordia New" w:eastAsia="Cordia New" w:hAnsi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765E2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FE50EB"/>
  </w:style>
  <w:style w:type="paragraph" w:styleId="Header">
    <w:name w:val="head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2F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EF4219"/>
    <w:pPr>
      <w:ind w:right="26" w:firstLine="1080"/>
    </w:pPr>
    <w:rPr>
      <w:rFonts w:ascii="Tahoma" w:eastAsia="Times New Roman" w:hAnsi="Tahoma" w:cs="Tahoma"/>
      <w:sz w:val="22"/>
      <w:szCs w:val="22"/>
    </w:rPr>
  </w:style>
  <w:style w:type="character" w:styleId="Strong">
    <w:name w:val="Strong"/>
    <w:qFormat/>
    <w:rsid w:val="00EF4219"/>
    <w:rPr>
      <w:b/>
      <w:bCs/>
    </w:rPr>
  </w:style>
  <w:style w:type="paragraph" w:styleId="BodyTextIndent">
    <w:name w:val="Body Text Indent"/>
    <w:basedOn w:val="Normal"/>
    <w:rsid w:val="00C7622B"/>
    <w:pPr>
      <w:spacing w:after="120"/>
      <w:ind w:left="283"/>
    </w:pPr>
    <w:rPr>
      <w:rFonts w:cs="Cordia New"/>
      <w:szCs w:val="32"/>
    </w:rPr>
  </w:style>
  <w:style w:type="paragraph" w:styleId="BodyTextIndent2">
    <w:name w:val="Body Text Indent 2"/>
    <w:basedOn w:val="Normal"/>
    <w:rsid w:val="00C7622B"/>
    <w:pPr>
      <w:spacing w:after="120" w:line="480" w:lineRule="auto"/>
      <w:ind w:left="283"/>
    </w:pPr>
    <w:rPr>
      <w:rFonts w:cs="Cordia New"/>
      <w:szCs w:val="32"/>
    </w:rPr>
  </w:style>
  <w:style w:type="paragraph" w:styleId="BodyText">
    <w:name w:val="Body Text"/>
    <w:basedOn w:val="Normal"/>
    <w:rsid w:val="00F618C9"/>
    <w:pPr>
      <w:spacing w:after="120"/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E5CE1"/>
    <w:rPr>
      <w:rFonts w:ascii="Tahoma" w:hAnsi="Tahoma"/>
      <w:sz w:val="16"/>
      <w:szCs w:val="18"/>
    </w:rPr>
  </w:style>
  <w:style w:type="paragraph" w:styleId="Date">
    <w:name w:val="Date"/>
    <w:basedOn w:val="Normal"/>
    <w:next w:val="Normal"/>
    <w:rsid w:val="000B06A6"/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5F0B21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NormalWeb">
    <w:name w:val="Normal (Web)"/>
    <w:basedOn w:val="Normal"/>
    <w:uiPriority w:val="99"/>
    <w:unhideWhenUsed/>
    <w:rsid w:val="008B70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7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5E0E-BCB5-4CC9-B659-162E9395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</dc:creator>
  <cp:lastModifiedBy>opmsm</cp:lastModifiedBy>
  <cp:revision>2</cp:revision>
  <cp:lastPrinted>2017-05-15T03:45:00Z</cp:lastPrinted>
  <dcterms:created xsi:type="dcterms:W3CDTF">2025-09-20T17:21:00Z</dcterms:created>
  <dcterms:modified xsi:type="dcterms:W3CDTF">2025-09-20T17:21:00Z</dcterms:modified>
</cp:coreProperties>
</file>